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20"/>
        <w:gridCol w:w="2042"/>
      </w:tblGrid>
      <w:tr w:rsidR="004C1367" w:rsidRPr="00BF161C" w14:paraId="563ED5D3" w14:textId="77777777" w:rsidTr="002E27DA">
        <w:tc>
          <w:tcPr>
            <w:tcW w:w="7920" w:type="dxa"/>
          </w:tcPr>
          <w:p w14:paraId="2E094996" w14:textId="77777777" w:rsidR="003A0DB7" w:rsidRDefault="00FB7DAC" w:rsidP="00F75B51">
            <w:pPr>
              <w:rPr>
                <w:rFonts w:ascii="Gill Sans MT" w:hAnsi="Gill Sans MT"/>
                <w:b/>
                <w:bCs/>
                <w:iCs/>
                <w:sz w:val="28"/>
                <w:szCs w:val="28"/>
              </w:rPr>
            </w:pPr>
            <w:r>
              <w:rPr>
                <w:rFonts w:ascii="Gill Sans MT" w:hAnsi="Gill Sans MT"/>
                <w:b/>
                <w:bCs/>
                <w:iCs/>
                <w:sz w:val="28"/>
                <w:szCs w:val="28"/>
              </w:rPr>
              <w:t>Health Questionnaire for Practical Courses</w:t>
            </w:r>
            <w:r w:rsidR="00017450">
              <w:rPr>
                <w:rFonts w:ascii="Gill Sans MT" w:hAnsi="Gill Sans MT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6120D155" w14:textId="2C5A0645" w:rsidR="004C1367" w:rsidRPr="003A0DB7" w:rsidRDefault="003A0DB7" w:rsidP="00F75B51">
            <w:pPr>
              <w:rPr>
                <w:rFonts w:ascii="Gill Sans MT" w:hAnsi="Gill Sans MT"/>
                <w:b/>
                <w:bCs/>
                <w:i/>
                <w:sz w:val="24"/>
                <w:szCs w:val="24"/>
              </w:rPr>
            </w:pPr>
            <w:r w:rsidRPr="003A0DB7">
              <w:rPr>
                <w:rFonts w:ascii="Gill Sans MT" w:hAnsi="Gill Sans MT"/>
                <w:b/>
                <w:bCs/>
                <w:i/>
                <w:sz w:val="24"/>
                <w:szCs w:val="24"/>
              </w:rPr>
              <w:t>(</w:t>
            </w:r>
            <w:r w:rsidR="00017450" w:rsidRPr="003A0DB7">
              <w:rPr>
                <w:rFonts w:ascii="Gill Sans MT" w:hAnsi="Gill Sans MT"/>
                <w:b/>
                <w:bCs/>
                <w:i/>
                <w:sz w:val="24"/>
                <w:szCs w:val="24"/>
              </w:rPr>
              <w:t>in Adult Social Care Services</w:t>
            </w:r>
            <w:r w:rsidRPr="003A0DB7">
              <w:rPr>
                <w:rFonts w:ascii="Gill Sans MT" w:hAnsi="Gill Sans MT"/>
                <w:b/>
                <w:bCs/>
                <w:i/>
                <w:sz w:val="24"/>
                <w:szCs w:val="24"/>
              </w:rPr>
              <w:t>)</w:t>
            </w:r>
          </w:p>
          <w:p w14:paraId="6960A751" w14:textId="77777777" w:rsidR="00DC056D" w:rsidRPr="00B223EA" w:rsidRDefault="00DC056D" w:rsidP="00F75B51">
            <w:pPr>
              <w:rPr>
                <w:rFonts w:ascii="Gill Sans MT" w:hAnsi="Gill Sans MT"/>
                <w:iCs/>
                <w:sz w:val="10"/>
                <w:szCs w:val="10"/>
              </w:rPr>
            </w:pPr>
          </w:p>
          <w:p w14:paraId="4DE2149C" w14:textId="61E16838" w:rsidR="00604719" w:rsidRPr="00604719" w:rsidRDefault="00604719" w:rsidP="00D6190B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Cs/>
              </w:rPr>
              <w:t xml:space="preserve">This form is </w:t>
            </w:r>
            <w:r>
              <w:rPr>
                <w:rFonts w:ascii="Gill Sans MT" w:hAnsi="Gill Sans MT"/>
                <w:b/>
                <w:bCs/>
                <w:iCs/>
              </w:rPr>
              <w:t>required</w:t>
            </w:r>
            <w:r>
              <w:rPr>
                <w:rFonts w:ascii="Gill Sans MT" w:hAnsi="Gill Sans MT"/>
                <w:iCs/>
              </w:rPr>
              <w:t xml:space="preserve"> for </w:t>
            </w:r>
            <w:r>
              <w:rPr>
                <w:rFonts w:ascii="Gill Sans MT" w:hAnsi="Gill Sans MT"/>
                <w:b/>
                <w:bCs/>
                <w:iCs/>
              </w:rPr>
              <w:t>all</w:t>
            </w:r>
            <w:r>
              <w:rPr>
                <w:rFonts w:ascii="Gill Sans MT" w:hAnsi="Gill Sans MT"/>
                <w:iCs/>
              </w:rPr>
              <w:t xml:space="preserve"> learners</w:t>
            </w:r>
            <w:r>
              <w:rPr>
                <w:rFonts w:ascii="Gill Sans MT" w:hAnsi="Gill Sans MT"/>
                <w:b/>
                <w:bCs/>
                <w:iCs/>
              </w:rPr>
              <w:t xml:space="preserve"> before</w:t>
            </w:r>
            <w:r>
              <w:rPr>
                <w:rFonts w:ascii="Gill Sans MT" w:hAnsi="Gill Sans MT"/>
                <w:iCs/>
              </w:rPr>
              <w:t xml:space="preserve"> completing </w:t>
            </w:r>
            <w:r w:rsidR="00A94ADE">
              <w:rPr>
                <w:rFonts w:ascii="Gill Sans MT" w:hAnsi="Gill Sans MT"/>
                <w:iCs/>
              </w:rPr>
              <w:t xml:space="preserve">a </w:t>
            </w:r>
            <w:r w:rsidR="00C85522">
              <w:rPr>
                <w:rFonts w:ascii="Gill Sans MT" w:hAnsi="Gill Sans MT"/>
                <w:b/>
                <w:bCs/>
                <w:iCs/>
              </w:rPr>
              <w:t>P</w:t>
            </w:r>
            <w:r>
              <w:rPr>
                <w:rFonts w:ascii="Gill Sans MT" w:hAnsi="Gill Sans MT"/>
                <w:b/>
                <w:bCs/>
                <w:iCs/>
              </w:rPr>
              <w:t xml:space="preserve">ractical </w:t>
            </w:r>
            <w:r w:rsidR="00C85522">
              <w:rPr>
                <w:rFonts w:ascii="Gill Sans MT" w:hAnsi="Gill Sans MT"/>
                <w:b/>
                <w:bCs/>
                <w:iCs/>
              </w:rPr>
              <w:t>Cours</w:t>
            </w:r>
            <w:r w:rsidR="00C85522" w:rsidRPr="00810D4D">
              <w:rPr>
                <w:rFonts w:ascii="Gill Sans MT" w:hAnsi="Gill Sans MT"/>
                <w:b/>
                <w:bCs/>
                <w:iCs/>
              </w:rPr>
              <w:t>e</w:t>
            </w:r>
            <w:r>
              <w:rPr>
                <w:rFonts w:ascii="Gill Sans MT" w:hAnsi="Gill Sans MT"/>
                <w:iCs/>
              </w:rPr>
              <w:t xml:space="preserve">.  It </w:t>
            </w:r>
            <w:r>
              <w:rPr>
                <w:rFonts w:ascii="Gill Sans MT" w:hAnsi="Gill Sans MT"/>
                <w:b/>
                <w:bCs/>
                <w:iCs/>
              </w:rPr>
              <w:t>must</w:t>
            </w:r>
            <w:r>
              <w:rPr>
                <w:rFonts w:ascii="Gill Sans MT" w:hAnsi="Gill Sans MT"/>
                <w:iCs/>
              </w:rPr>
              <w:t xml:space="preserve"> be completed by the learner and manager</w:t>
            </w:r>
            <w:r w:rsidR="00A94ADE">
              <w:rPr>
                <w:rFonts w:ascii="Gill Sans MT" w:hAnsi="Gill Sans MT"/>
                <w:iCs/>
              </w:rPr>
              <w:t xml:space="preserve"> </w:t>
            </w:r>
            <w:r>
              <w:rPr>
                <w:rFonts w:ascii="Gill Sans MT" w:hAnsi="Gill Sans MT"/>
                <w:b/>
                <w:bCs/>
                <w:iCs/>
              </w:rPr>
              <w:t>no more than</w:t>
            </w:r>
            <w:r>
              <w:rPr>
                <w:rFonts w:ascii="Gill Sans MT" w:hAnsi="Gill Sans MT"/>
                <w:iCs/>
              </w:rPr>
              <w:t xml:space="preserve"> 1 month </w:t>
            </w:r>
            <w:r>
              <w:rPr>
                <w:rFonts w:ascii="Gill Sans MT" w:hAnsi="Gill Sans MT"/>
                <w:b/>
                <w:bCs/>
                <w:iCs/>
              </w:rPr>
              <w:t>before</w:t>
            </w:r>
            <w:r>
              <w:rPr>
                <w:rFonts w:ascii="Gill Sans MT" w:hAnsi="Gill Sans MT"/>
                <w:iCs/>
              </w:rPr>
              <w:t xml:space="preserve"> the course </w:t>
            </w:r>
            <w:r w:rsidR="00A94ADE">
              <w:rPr>
                <w:rFonts w:ascii="Gill Sans MT" w:hAnsi="Gill Sans MT"/>
                <w:iCs/>
              </w:rPr>
              <w:t xml:space="preserve">date and emailed into </w:t>
            </w:r>
            <w:hyperlink r:id="rId11" w:history="1">
              <w:r w:rsidR="00A94ADE" w:rsidRPr="00175C6D">
                <w:rPr>
                  <w:rStyle w:val="Hyperlink"/>
                  <w:rFonts w:ascii="Gill Sans MT" w:hAnsi="Gill Sans MT"/>
                  <w:b/>
                  <w:bCs/>
                </w:rPr>
                <w:t>ascleader@eastriding.gov.uk</w:t>
              </w:r>
            </w:hyperlink>
            <w:r w:rsidR="00A94ADE">
              <w:rPr>
                <w:rFonts w:ascii="Gill Sans MT" w:hAnsi="Gill Sans MT"/>
                <w:iCs/>
              </w:rPr>
              <w:t xml:space="preserve"> for processing, </w:t>
            </w:r>
            <w:r w:rsidR="00A94ADE" w:rsidRPr="00A94ADE">
              <w:rPr>
                <w:rFonts w:ascii="Gill Sans MT" w:hAnsi="Gill Sans MT"/>
                <w:b/>
                <w:bCs/>
                <w:iCs/>
              </w:rPr>
              <w:t>no less than 1 week</w:t>
            </w:r>
            <w:r w:rsidR="00A94ADE">
              <w:rPr>
                <w:rFonts w:ascii="Gill Sans MT" w:hAnsi="Gill Sans MT"/>
                <w:iCs/>
              </w:rPr>
              <w:t xml:space="preserve"> before the course date. </w:t>
            </w:r>
          </w:p>
        </w:tc>
        <w:tc>
          <w:tcPr>
            <w:tcW w:w="2042" w:type="dxa"/>
          </w:tcPr>
          <w:p w14:paraId="753D930A" w14:textId="308D39D7" w:rsidR="004C1367" w:rsidRPr="00BF161C" w:rsidRDefault="00BF161C" w:rsidP="00BF161C">
            <w:pPr>
              <w:jc w:val="right"/>
              <w:rPr>
                <w:rFonts w:ascii="Gill Sans MT" w:hAnsi="Gill Sans MT"/>
                <w:iCs/>
              </w:rPr>
            </w:pPr>
            <w:r>
              <w:rPr>
                <w:noProof/>
              </w:rPr>
              <w:drawing>
                <wp:inline distT="0" distB="0" distL="0" distR="0" wp14:anchorId="34F0B9D5" wp14:editId="58F14608">
                  <wp:extent cx="1257300" cy="994450"/>
                  <wp:effectExtent l="0" t="0" r="0" b="0"/>
                  <wp:docPr id="2" name="Picture 2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9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5B249" w14:textId="1B859057" w:rsidR="00604719" w:rsidRDefault="00604719">
      <w:pPr>
        <w:rPr>
          <w:rFonts w:ascii="Gill Sans MT" w:hAnsi="Gill Sans MT"/>
        </w:rPr>
      </w:pPr>
    </w:p>
    <w:p w14:paraId="610E671E" w14:textId="7AF544D6" w:rsidR="00536BEF" w:rsidRDefault="000C0D43" w:rsidP="00845983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Part 1 – </w:t>
      </w:r>
      <w:r w:rsidR="00D6190B">
        <w:rPr>
          <w:rFonts w:ascii="Gill Sans MT" w:hAnsi="Gill Sans MT"/>
          <w:b/>
          <w:bCs/>
        </w:rPr>
        <w:t>Learner’s details and course</w:t>
      </w:r>
      <w:r w:rsidR="00A94ADE">
        <w:rPr>
          <w:rFonts w:ascii="Gill Sans MT" w:hAnsi="Gill Sans MT"/>
          <w:b/>
          <w:bCs/>
        </w:rPr>
        <w:t xml:space="preserve"> name</w:t>
      </w:r>
    </w:p>
    <w:p w14:paraId="4F0C3039" w14:textId="77777777" w:rsidR="00536BEF" w:rsidRPr="00536BEF" w:rsidRDefault="00536BEF" w:rsidP="00845983">
      <w:pPr>
        <w:rPr>
          <w:rFonts w:ascii="Gill Sans MT" w:hAnsi="Gill Sans MT"/>
          <w:b/>
          <w:bCs/>
          <w:sz w:val="10"/>
          <w:szCs w:val="10"/>
        </w:rPr>
      </w:pPr>
    </w:p>
    <w:tbl>
      <w:tblPr>
        <w:tblStyle w:val="TableGrid"/>
        <w:tblW w:w="98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2977"/>
        <w:gridCol w:w="596"/>
        <w:gridCol w:w="1442"/>
        <w:gridCol w:w="1980"/>
      </w:tblGrid>
      <w:tr w:rsidR="000C0D43" w:rsidRPr="00DE148B" w14:paraId="23FCACB5" w14:textId="77777777" w:rsidTr="002E27DA">
        <w:trPr>
          <w:trHeight w:hRule="exact" w:val="432"/>
        </w:trPr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9E61A" w14:textId="00AEDB3F" w:rsidR="000C0D43" w:rsidRPr="007B6046" w:rsidRDefault="00FB7DAC" w:rsidP="00E26EB3">
            <w:pPr>
              <w:rPr>
                <w:rFonts w:ascii="Gill Sans MT" w:hAnsi="Gill Sans MT"/>
                <w:iCs/>
              </w:rPr>
            </w:pPr>
            <w:r>
              <w:rPr>
                <w:rFonts w:ascii="Gill Sans MT" w:hAnsi="Gill Sans MT"/>
                <w:iCs/>
              </w:rPr>
              <w:t>Name</w:t>
            </w:r>
          </w:p>
        </w:tc>
        <w:tc>
          <w:tcPr>
            <w:tcW w:w="6995" w:type="dxa"/>
            <w:gridSpan w:val="4"/>
            <w:tcBorders>
              <w:left w:val="single" w:sz="4" w:space="0" w:color="auto"/>
            </w:tcBorders>
          </w:tcPr>
          <w:p w14:paraId="58ED55AD" w14:textId="77777777" w:rsidR="000C0D43" w:rsidRPr="00DE148B" w:rsidRDefault="000C0D43" w:rsidP="00E26EB3">
            <w:pPr>
              <w:rPr>
                <w:rFonts w:ascii="Gill Sans MT" w:hAnsi="Gill Sans MT"/>
              </w:rPr>
            </w:pPr>
          </w:p>
        </w:tc>
      </w:tr>
      <w:tr w:rsidR="000C0D43" w:rsidRPr="00DE148B" w14:paraId="4026FFA0" w14:textId="77777777" w:rsidTr="002E27DA">
        <w:trPr>
          <w:trHeight w:hRule="exact" w:val="432"/>
        </w:trPr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A73F2" w14:textId="430EF618" w:rsidR="000C0D43" w:rsidRPr="007B6046" w:rsidRDefault="000C0D43" w:rsidP="00E26EB3">
            <w:pPr>
              <w:rPr>
                <w:rFonts w:ascii="Gill Sans MT" w:hAnsi="Gill Sans MT"/>
                <w:iCs/>
              </w:rPr>
            </w:pPr>
            <w:r w:rsidRPr="007B6046">
              <w:rPr>
                <w:rFonts w:ascii="Gill Sans MT" w:hAnsi="Gill Sans MT"/>
                <w:iCs/>
              </w:rPr>
              <w:t>Team</w:t>
            </w:r>
          </w:p>
        </w:tc>
        <w:tc>
          <w:tcPr>
            <w:tcW w:w="6995" w:type="dxa"/>
            <w:gridSpan w:val="4"/>
            <w:tcBorders>
              <w:left w:val="single" w:sz="4" w:space="0" w:color="auto"/>
            </w:tcBorders>
          </w:tcPr>
          <w:p w14:paraId="07BEDCBD" w14:textId="77777777" w:rsidR="000C0D43" w:rsidRPr="00DE148B" w:rsidRDefault="000C0D43" w:rsidP="00E26EB3">
            <w:pPr>
              <w:rPr>
                <w:rFonts w:ascii="Gill Sans MT" w:hAnsi="Gill Sans MT"/>
              </w:rPr>
            </w:pPr>
          </w:p>
        </w:tc>
      </w:tr>
      <w:tr w:rsidR="00836CFF" w:rsidRPr="00DE148B" w14:paraId="30942A9C" w14:textId="77777777" w:rsidTr="002E27DA">
        <w:trPr>
          <w:trHeight w:hRule="exact" w:val="432"/>
        </w:trPr>
        <w:tc>
          <w:tcPr>
            <w:tcW w:w="2815" w:type="dxa"/>
            <w:vMerge w:val="restart"/>
            <w:tcBorders>
              <w:top w:val="nil"/>
              <w:left w:val="nil"/>
              <w:right w:val="nil"/>
            </w:tcBorders>
          </w:tcPr>
          <w:p w14:paraId="78F74D41" w14:textId="77777777" w:rsidR="00836CFF" w:rsidRDefault="00836CFF" w:rsidP="00C84C93">
            <w:pPr>
              <w:rPr>
                <w:rFonts w:ascii="Gill Sans MT" w:hAnsi="Gill Sans MT"/>
                <w:iCs/>
              </w:rPr>
            </w:pPr>
            <w:r>
              <w:rPr>
                <w:rFonts w:ascii="Gill Sans MT" w:hAnsi="Gill Sans MT"/>
                <w:iCs/>
              </w:rPr>
              <w:t>Which course?</w:t>
            </w:r>
          </w:p>
          <w:p w14:paraId="77D9548B" w14:textId="0B470AD3" w:rsidR="00836CFF" w:rsidRPr="00F81064" w:rsidRDefault="00836CFF" w:rsidP="00C84C93">
            <w:pPr>
              <w:rPr>
                <w:rFonts w:ascii="Gill Sans MT" w:hAnsi="Gill Sans MT"/>
                <w:i/>
              </w:rPr>
            </w:pPr>
            <w:r w:rsidRPr="00F81064">
              <w:rPr>
                <w:rFonts w:ascii="Gill Sans MT" w:hAnsi="Gill Sans MT"/>
                <w:i/>
                <w:color w:val="FF0000"/>
              </w:rPr>
              <w:t>(Select 1 only, separate assessments are required for each course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83A97" w14:textId="2DD0416E" w:rsidR="00836CFF" w:rsidRPr="00DE148B" w:rsidRDefault="00836CFF" w:rsidP="00C84C9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asic Life Support (Practical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9CF4" w14:textId="77777777" w:rsidR="00836CFF" w:rsidRPr="00DE148B" w:rsidRDefault="00836CFF" w:rsidP="008C71E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714" w14:textId="2B50F593" w:rsidR="00836CFF" w:rsidRPr="00DE148B" w:rsidRDefault="00836CFF" w:rsidP="00C84C9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urse 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3E19" w14:textId="2BEAAAE5" w:rsidR="00836CFF" w:rsidRPr="00DE148B" w:rsidRDefault="00836CFF" w:rsidP="00C84C93">
            <w:pPr>
              <w:rPr>
                <w:rFonts w:ascii="Gill Sans MT" w:hAnsi="Gill Sans MT"/>
              </w:rPr>
            </w:pPr>
          </w:p>
        </w:tc>
      </w:tr>
      <w:tr w:rsidR="00836CFF" w:rsidRPr="00DE148B" w14:paraId="3FA8CE6C" w14:textId="77777777" w:rsidTr="002E27DA">
        <w:trPr>
          <w:trHeight w:hRule="exact" w:val="432"/>
        </w:trPr>
        <w:tc>
          <w:tcPr>
            <w:tcW w:w="2815" w:type="dxa"/>
            <w:vMerge/>
            <w:tcBorders>
              <w:left w:val="nil"/>
              <w:right w:val="nil"/>
            </w:tcBorders>
          </w:tcPr>
          <w:p w14:paraId="2CF3B317" w14:textId="77777777" w:rsidR="00836CFF" w:rsidRPr="007B6046" w:rsidRDefault="00836CFF" w:rsidP="00C84C93">
            <w:pPr>
              <w:rPr>
                <w:rFonts w:ascii="Gill Sans MT" w:hAnsi="Gill Sans MT"/>
                <w:i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A5465" w14:textId="0C656401" w:rsidR="00836CFF" w:rsidRDefault="00836CFF" w:rsidP="00C84C9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M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74C5" w14:textId="77777777" w:rsidR="00836CFF" w:rsidRPr="00DE148B" w:rsidRDefault="00836CFF" w:rsidP="008C71E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06762" w14:textId="5BE9C205" w:rsidR="00836CFF" w:rsidRDefault="00836CFF" w:rsidP="00C84C9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urse 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EED3" w14:textId="77777777" w:rsidR="00836CFF" w:rsidRPr="00DE148B" w:rsidRDefault="00836CFF" w:rsidP="00C84C93">
            <w:pPr>
              <w:rPr>
                <w:rFonts w:ascii="Gill Sans MT" w:hAnsi="Gill Sans MT"/>
              </w:rPr>
            </w:pPr>
          </w:p>
        </w:tc>
      </w:tr>
      <w:tr w:rsidR="00836CFF" w:rsidRPr="00DE148B" w14:paraId="390B3786" w14:textId="77777777" w:rsidTr="00A45D8C">
        <w:trPr>
          <w:trHeight w:hRule="exact" w:val="432"/>
        </w:trPr>
        <w:tc>
          <w:tcPr>
            <w:tcW w:w="2815" w:type="dxa"/>
            <w:vMerge/>
            <w:tcBorders>
              <w:left w:val="nil"/>
              <w:right w:val="nil"/>
            </w:tcBorders>
          </w:tcPr>
          <w:p w14:paraId="29B6AA7C" w14:textId="77777777" w:rsidR="00836CFF" w:rsidRPr="007B6046" w:rsidRDefault="00836CFF" w:rsidP="00C84C93">
            <w:pPr>
              <w:rPr>
                <w:rFonts w:ascii="Gill Sans MT" w:hAnsi="Gill Sans MT"/>
                <w:i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72DBD" w14:textId="15D94ECD" w:rsidR="00836CFF" w:rsidRDefault="00836CFF" w:rsidP="00C84C9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vac Chair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B92" w14:textId="77777777" w:rsidR="00836CFF" w:rsidRPr="00DE148B" w:rsidRDefault="00836CFF" w:rsidP="008C71E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126B3" w14:textId="7046C91F" w:rsidR="00836CFF" w:rsidRDefault="00836CFF" w:rsidP="00C84C9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urse 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5F85" w14:textId="61F94E10" w:rsidR="00836CFF" w:rsidRPr="00DE148B" w:rsidRDefault="00836CFF" w:rsidP="00C84C93">
            <w:pPr>
              <w:rPr>
                <w:rFonts w:ascii="Gill Sans MT" w:hAnsi="Gill Sans MT"/>
              </w:rPr>
            </w:pPr>
          </w:p>
        </w:tc>
      </w:tr>
      <w:tr w:rsidR="00836CFF" w:rsidRPr="00DE148B" w14:paraId="77021A04" w14:textId="77777777" w:rsidTr="002E27DA">
        <w:trPr>
          <w:trHeight w:hRule="exact" w:val="432"/>
        </w:trPr>
        <w:tc>
          <w:tcPr>
            <w:tcW w:w="2815" w:type="dxa"/>
            <w:vMerge/>
            <w:tcBorders>
              <w:left w:val="nil"/>
              <w:bottom w:val="nil"/>
              <w:right w:val="nil"/>
            </w:tcBorders>
          </w:tcPr>
          <w:p w14:paraId="14D1808D" w14:textId="77777777" w:rsidR="00836CFF" w:rsidRPr="007B6046" w:rsidRDefault="00836CFF" w:rsidP="00C84C93">
            <w:pPr>
              <w:rPr>
                <w:rFonts w:ascii="Gill Sans MT" w:hAnsi="Gill Sans MT"/>
                <w:i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D555F" w14:textId="4AAFBFB8" w:rsidR="00836CFF" w:rsidRDefault="00836CFF" w:rsidP="00C84C9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ving and Handling of Peopl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078A" w14:textId="77777777" w:rsidR="00836CFF" w:rsidRPr="00DE148B" w:rsidRDefault="00836CFF" w:rsidP="008C71E8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AED6F" w14:textId="79DE3010" w:rsidR="00836CFF" w:rsidRDefault="00810D4D" w:rsidP="00C84C9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urse 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8CEC" w14:textId="77777777" w:rsidR="00836CFF" w:rsidRPr="00DE148B" w:rsidRDefault="00836CFF" w:rsidP="00C84C93">
            <w:pPr>
              <w:rPr>
                <w:rFonts w:ascii="Gill Sans MT" w:hAnsi="Gill Sans MT"/>
              </w:rPr>
            </w:pPr>
          </w:p>
        </w:tc>
      </w:tr>
    </w:tbl>
    <w:p w14:paraId="7AC320E0" w14:textId="4F0DE5D4" w:rsidR="000C0D43" w:rsidRDefault="000C0D43" w:rsidP="00845983">
      <w:pPr>
        <w:rPr>
          <w:rFonts w:ascii="Gill Sans MT" w:hAnsi="Gill Sans MT"/>
        </w:rPr>
      </w:pPr>
    </w:p>
    <w:p w14:paraId="2C0C0F45" w14:textId="4FEF134B" w:rsidR="00604719" w:rsidRDefault="00FB7DAC" w:rsidP="00604719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Part </w:t>
      </w:r>
      <w:r w:rsidR="00D6190B">
        <w:rPr>
          <w:rFonts w:ascii="Gill Sans MT" w:hAnsi="Gill Sans MT"/>
          <w:b/>
          <w:bCs/>
        </w:rPr>
        <w:t>2</w:t>
      </w:r>
      <w:r>
        <w:rPr>
          <w:rFonts w:ascii="Gill Sans MT" w:hAnsi="Gill Sans MT"/>
          <w:b/>
          <w:bCs/>
        </w:rPr>
        <w:t xml:space="preserve"> – Health </w:t>
      </w:r>
      <w:r w:rsidR="00017450">
        <w:rPr>
          <w:rFonts w:ascii="Gill Sans MT" w:hAnsi="Gill Sans MT"/>
          <w:b/>
          <w:bCs/>
        </w:rPr>
        <w:t>Condition</w:t>
      </w:r>
      <w:r w:rsidR="00772198">
        <w:rPr>
          <w:rFonts w:ascii="Gill Sans MT" w:hAnsi="Gill Sans MT"/>
          <w:b/>
          <w:bCs/>
        </w:rPr>
        <w:t>/s</w:t>
      </w:r>
      <w:r w:rsidR="00017450">
        <w:rPr>
          <w:rFonts w:ascii="Gill Sans MT" w:hAnsi="Gill Sans MT"/>
          <w:b/>
          <w:bCs/>
        </w:rPr>
        <w:t xml:space="preserve"> Screening</w:t>
      </w:r>
      <w:r w:rsidR="00810D4D">
        <w:rPr>
          <w:rFonts w:ascii="Gill Sans MT" w:hAnsi="Gill Sans MT"/>
          <w:b/>
          <w:bCs/>
        </w:rPr>
        <w:t xml:space="preserve"> by the Learner</w:t>
      </w:r>
    </w:p>
    <w:p w14:paraId="35B92861" w14:textId="3F02091B" w:rsidR="0003205F" w:rsidRPr="006962F3" w:rsidRDefault="0003205F" w:rsidP="00604719">
      <w:pPr>
        <w:rPr>
          <w:rFonts w:ascii="Gill Sans MT" w:hAnsi="Gill Sans MT"/>
          <w:sz w:val="10"/>
          <w:szCs w:val="10"/>
        </w:rPr>
      </w:pPr>
    </w:p>
    <w:tbl>
      <w:tblPr>
        <w:tblStyle w:val="TableGrid"/>
        <w:tblW w:w="0" w:type="auto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40"/>
        <w:gridCol w:w="608"/>
        <w:gridCol w:w="944"/>
        <w:gridCol w:w="540"/>
        <w:gridCol w:w="2515"/>
        <w:gridCol w:w="262"/>
        <w:gridCol w:w="609"/>
        <w:gridCol w:w="1218"/>
      </w:tblGrid>
      <w:tr w:rsidR="0003205F" w:rsidRPr="0003205F" w14:paraId="66D3C047" w14:textId="77777777" w:rsidTr="00470A21">
        <w:tc>
          <w:tcPr>
            <w:tcW w:w="7647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87C6B" w14:textId="5FE2343A" w:rsidR="0003205F" w:rsidRPr="0055255B" w:rsidRDefault="0003205F" w:rsidP="0003205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o </w:t>
            </w:r>
            <w:r>
              <w:rPr>
                <w:rFonts w:ascii="Gill Sans MT" w:hAnsi="Gill Sans MT"/>
                <w:b/>
                <w:bCs/>
              </w:rPr>
              <w:t>any</w:t>
            </w:r>
            <w:r>
              <w:rPr>
                <w:rFonts w:ascii="Gill Sans MT" w:hAnsi="Gill Sans MT"/>
              </w:rPr>
              <w:t xml:space="preserve"> of the following apply to</w:t>
            </w:r>
            <w:r w:rsidR="00F81B64">
              <w:rPr>
                <w:rFonts w:ascii="Gill Sans MT" w:hAnsi="Gill Sans MT"/>
              </w:rPr>
              <w:t xml:space="preserve"> you</w:t>
            </w:r>
            <w:r>
              <w:rPr>
                <w:rFonts w:ascii="Gill Sans MT" w:hAnsi="Gill Sans MT"/>
              </w:rPr>
              <w:t>:</w:t>
            </w:r>
          </w:p>
          <w:p w14:paraId="443A166C" w14:textId="77777777" w:rsidR="0003205F" w:rsidRPr="00860741" w:rsidRDefault="0003205F" w:rsidP="0003205F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 w:rsidRPr="00860741">
              <w:rPr>
                <w:rFonts w:ascii="Gill Sans MT" w:hAnsi="Gill Sans MT"/>
              </w:rPr>
              <w:t>I am suffering from back, joint or muscle (muscular-skeletal) pain.</w:t>
            </w:r>
          </w:p>
          <w:p w14:paraId="037B0953" w14:textId="64831F69" w:rsidR="0003205F" w:rsidRPr="00860741" w:rsidRDefault="0003205F" w:rsidP="0003205F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 w:rsidRPr="00860741">
              <w:rPr>
                <w:rFonts w:ascii="Gill Sans MT" w:hAnsi="Gill Sans MT"/>
              </w:rPr>
              <w:t>I have suffer</w:t>
            </w:r>
            <w:r w:rsidR="00F35B18">
              <w:rPr>
                <w:rFonts w:ascii="Gill Sans MT" w:hAnsi="Gill Sans MT"/>
              </w:rPr>
              <w:t>ed</w:t>
            </w:r>
            <w:r w:rsidRPr="00860741">
              <w:rPr>
                <w:rFonts w:ascii="Gill Sans MT" w:hAnsi="Gill Sans MT"/>
              </w:rPr>
              <w:t xml:space="preserve"> with pain, injury</w:t>
            </w:r>
            <w:r w:rsidR="002E27DA">
              <w:rPr>
                <w:rFonts w:ascii="Gill Sans MT" w:hAnsi="Gill Sans MT"/>
              </w:rPr>
              <w:t xml:space="preserve"> or had surgery</w:t>
            </w:r>
            <w:r w:rsidRPr="00860741">
              <w:rPr>
                <w:rFonts w:ascii="Gill Sans MT" w:hAnsi="Gill Sans MT"/>
              </w:rPr>
              <w:t xml:space="preserve"> in the last 6 months.</w:t>
            </w:r>
          </w:p>
          <w:p w14:paraId="78138A82" w14:textId="024950CD" w:rsidR="0003205F" w:rsidRPr="00860741" w:rsidRDefault="0003205F" w:rsidP="0003205F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 w:rsidRPr="00860741">
              <w:rPr>
                <w:rFonts w:ascii="Gill Sans MT" w:hAnsi="Gill Sans MT"/>
              </w:rPr>
              <w:t>I am receiving treatment for a</w:t>
            </w:r>
            <w:r w:rsidR="00F35B18">
              <w:rPr>
                <w:rFonts w:ascii="Gill Sans MT" w:hAnsi="Gill Sans MT"/>
              </w:rPr>
              <w:t xml:space="preserve"> health</w:t>
            </w:r>
            <w:r w:rsidRPr="00860741">
              <w:rPr>
                <w:rFonts w:ascii="Gill Sans MT" w:hAnsi="Gill Sans MT"/>
              </w:rPr>
              <w:t xml:space="preserve"> condition.</w:t>
            </w:r>
          </w:p>
          <w:p w14:paraId="20B59D0E" w14:textId="5AEEC304" w:rsidR="0003205F" w:rsidRPr="00860741" w:rsidRDefault="0003205F" w:rsidP="0003205F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 w:rsidRPr="00860741">
              <w:rPr>
                <w:rFonts w:ascii="Gill Sans MT" w:hAnsi="Gill Sans MT"/>
              </w:rPr>
              <w:t xml:space="preserve">I have a </w:t>
            </w:r>
            <w:r w:rsidR="00F35B18">
              <w:rPr>
                <w:rFonts w:ascii="Gill Sans MT" w:hAnsi="Gill Sans MT"/>
              </w:rPr>
              <w:t>health</w:t>
            </w:r>
            <w:r w:rsidRPr="00860741">
              <w:rPr>
                <w:rFonts w:ascii="Gill Sans MT" w:hAnsi="Gill Sans MT"/>
              </w:rPr>
              <w:t xml:space="preserve"> condition which may affect my ability to engage in physical activity.</w:t>
            </w:r>
          </w:p>
          <w:p w14:paraId="7F621774" w14:textId="7A49A442" w:rsidR="0003205F" w:rsidRDefault="0003205F" w:rsidP="00E8228F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 w:rsidRPr="00860741">
              <w:rPr>
                <w:rFonts w:ascii="Gill Sans MT" w:hAnsi="Gill Sans MT"/>
              </w:rPr>
              <w:t>I am pregnant</w:t>
            </w:r>
            <w:r w:rsidR="00E8228F">
              <w:rPr>
                <w:rFonts w:ascii="Gill Sans MT" w:hAnsi="Gill Sans MT"/>
              </w:rPr>
              <w:t xml:space="preserve"> or </w:t>
            </w:r>
            <w:r w:rsidRPr="00860741">
              <w:rPr>
                <w:rFonts w:ascii="Gill Sans MT" w:hAnsi="Gill Sans MT"/>
              </w:rPr>
              <w:t xml:space="preserve">I am breast </w:t>
            </w:r>
            <w:r w:rsidR="009A20B0" w:rsidRPr="00860741">
              <w:rPr>
                <w:rFonts w:ascii="Gill Sans MT" w:hAnsi="Gill Sans MT"/>
              </w:rPr>
              <w:t>feeding.</w:t>
            </w:r>
          </w:p>
          <w:p w14:paraId="79EE9A3B" w14:textId="762F7999" w:rsidR="00335C7B" w:rsidRPr="0003205F" w:rsidRDefault="00335C7B" w:rsidP="00E8228F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 have an allergy or </w:t>
            </w:r>
            <w:r w:rsidR="009A20B0">
              <w:rPr>
                <w:rFonts w:ascii="Gill Sans MT" w:hAnsi="Gill Sans MT"/>
              </w:rPr>
              <w:t>intolerance.</w:t>
            </w:r>
          </w:p>
        </w:tc>
        <w:tc>
          <w:tcPr>
            <w:tcW w:w="262" w:type="dxa"/>
            <w:tcBorders>
              <w:left w:val="single" w:sz="2" w:space="0" w:color="auto"/>
              <w:right w:val="single" w:sz="4" w:space="0" w:color="auto"/>
            </w:tcBorders>
          </w:tcPr>
          <w:p w14:paraId="519FB3FB" w14:textId="77777777" w:rsidR="0003205F" w:rsidRPr="0003205F" w:rsidRDefault="0003205F" w:rsidP="00604719">
            <w:pPr>
              <w:rPr>
                <w:rFonts w:ascii="Gill Sans MT" w:hAnsi="Gill Sans MT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8969" w14:textId="004FD59A" w:rsidR="0003205F" w:rsidRPr="0003205F" w:rsidRDefault="0003205F" w:rsidP="00604719">
            <w:pPr>
              <w:rPr>
                <w:rFonts w:ascii="Gill Sans MT" w:hAnsi="Gill Sans MT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3C92CD1E" w14:textId="7402E468" w:rsidR="0003205F" w:rsidRPr="0003205F" w:rsidRDefault="0003205F" w:rsidP="0060471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</w:t>
            </w:r>
          </w:p>
        </w:tc>
      </w:tr>
      <w:tr w:rsidR="0003205F" w:rsidRPr="0003205F" w14:paraId="741FCE9B" w14:textId="77777777" w:rsidTr="00470A21">
        <w:tc>
          <w:tcPr>
            <w:tcW w:w="7647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BC05" w14:textId="77777777" w:rsidR="0003205F" w:rsidRDefault="0003205F" w:rsidP="0003205F">
            <w:pPr>
              <w:rPr>
                <w:rFonts w:ascii="Gill Sans MT" w:hAnsi="Gill Sans MT"/>
              </w:rPr>
            </w:pPr>
          </w:p>
        </w:tc>
        <w:tc>
          <w:tcPr>
            <w:tcW w:w="262" w:type="dxa"/>
            <w:tcBorders>
              <w:left w:val="single" w:sz="2" w:space="0" w:color="auto"/>
            </w:tcBorders>
          </w:tcPr>
          <w:p w14:paraId="509FF3F7" w14:textId="77777777" w:rsidR="0003205F" w:rsidRPr="0003205F" w:rsidRDefault="0003205F" w:rsidP="00604719">
            <w:pPr>
              <w:rPr>
                <w:rFonts w:ascii="Gill Sans MT" w:hAnsi="Gill Sans MT"/>
              </w:rPr>
            </w:pPr>
          </w:p>
        </w:tc>
        <w:tc>
          <w:tcPr>
            <w:tcW w:w="1827" w:type="dxa"/>
            <w:gridSpan w:val="2"/>
          </w:tcPr>
          <w:p w14:paraId="16CDE6E6" w14:textId="432B48E1" w:rsidR="0003205F" w:rsidRDefault="006962F3" w:rsidP="0060471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3A5F99" wp14:editId="5CEB8126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-159385</wp:posOffset>
                      </wp:positionV>
                      <wp:extent cx="0" cy="1466850"/>
                      <wp:effectExtent l="133350" t="0" r="57150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headEnd type="none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D1F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55.55pt;margin-top:-12.55pt;width:0;height:1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</w:tr>
      <w:tr w:rsidR="0003205F" w:rsidRPr="0003205F" w14:paraId="5292B884" w14:textId="77777777" w:rsidTr="00470A21">
        <w:tc>
          <w:tcPr>
            <w:tcW w:w="9736" w:type="dxa"/>
            <w:gridSpan w:val="8"/>
          </w:tcPr>
          <w:p w14:paraId="582D07D7" w14:textId="26C3F47B" w:rsidR="0003205F" w:rsidRPr="0003205F" w:rsidRDefault="0003205F" w:rsidP="00D7233E">
            <w:pPr>
              <w:rPr>
                <w:rFonts w:ascii="Gill Sans MT" w:hAnsi="Gill Sans MT"/>
                <w:sz w:val="6"/>
                <w:szCs w:val="6"/>
              </w:rPr>
            </w:pPr>
          </w:p>
        </w:tc>
      </w:tr>
      <w:tr w:rsidR="0003205F" w:rsidRPr="0003205F" w14:paraId="3B5D37AE" w14:textId="77777777" w:rsidTr="00470A21">
        <w:tc>
          <w:tcPr>
            <w:tcW w:w="3040" w:type="dxa"/>
            <w:tcBorders>
              <w:right w:val="single" w:sz="4" w:space="0" w:color="auto"/>
            </w:tcBorders>
          </w:tcPr>
          <w:p w14:paraId="43DF07C7" w14:textId="77777777" w:rsidR="0003205F" w:rsidRPr="0003205F" w:rsidRDefault="0003205F" w:rsidP="00604719">
            <w:pPr>
              <w:rPr>
                <w:rFonts w:ascii="Gill Sans MT" w:hAnsi="Gill Sans MT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2FB6" w14:textId="77777777" w:rsidR="0003205F" w:rsidRPr="0003205F" w:rsidRDefault="0003205F" w:rsidP="00604719">
            <w:pPr>
              <w:rPr>
                <w:rFonts w:ascii="Gill Sans MT" w:hAnsi="Gill Sans MT"/>
              </w:rPr>
            </w:pPr>
          </w:p>
        </w:tc>
        <w:tc>
          <w:tcPr>
            <w:tcW w:w="6088" w:type="dxa"/>
            <w:gridSpan w:val="6"/>
            <w:tcBorders>
              <w:left w:val="single" w:sz="4" w:space="0" w:color="auto"/>
            </w:tcBorders>
          </w:tcPr>
          <w:p w14:paraId="7FC81F14" w14:textId="0F020446" w:rsidR="0003205F" w:rsidRPr="0003205F" w:rsidRDefault="00D13DD0" w:rsidP="0060471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61C299" wp14:editId="2AD3E8F7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7780</wp:posOffset>
                      </wp:positionV>
                      <wp:extent cx="0" cy="304800"/>
                      <wp:effectExtent l="133350" t="0" r="57150" b="571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58EE9" id="Straight Arrow Connector 10" o:spid="_x0000_s1026" type="#_x0000_t32" style="position:absolute;margin-left:28.6pt;margin-top:1.4pt;width:0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" strokecolor="red" strokeweight="3pt">
                      <v:stroke endarrow="open"/>
                    </v:shape>
                  </w:pict>
                </mc:Fallback>
              </mc:AlternateContent>
            </w:r>
            <w:r w:rsidR="0003205F">
              <w:rPr>
                <w:rFonts w:ascii="Gill Sans MT" w:hAnsi="Gill Sans MT"/>
              </w:rPr>
              <w:t>Yes</w:t>
            </w:r>
          </w:p>
        </w:tc>
      </w:tr>
      <w:tr w:rsidR="0003205F" w:rsidRPr="0003205F" w14:paraId="603FB8A1" w14:textId="77777777" w:rsidTr="00470A21">
        <w:trPr>
          <w:trHeight w:val="288"/>
        </w:trPr>
        <w:tc>
          <w:tcPr>
            <w:tcW w:w="9736" w:type="dxa"/>
            <w:gridSpan w:val="8"/>
          </w:tcPr>
          <w:p w14:paraId="56B45C24" w14:textId="73368E67" w:rsidR="0003205F" w:rsidRPr="0003205F" w:rsidRDefault="0003205F" w:rsidP="00D7233E">
            <w:pPr>
              <w:rPr>
                <w:rFonts w:ascii="Gill Sans MT" w:hAnsi="Gill Sans MT"/>
              </w:rPr>
            </w:pPr>
          </w:p>
        </w:tc>
      </w:tr>
      <w:tr w:rsidR="0003205F" w:rsidRPr="0003205F" w14:paraId="29A010B0" w14:textId="77777777" w:rsidTr="00470A21">
        <w:tc>
          <w:tcPr>
            <w:tcW w:w="7647" w:type="dxa"/>
            <w:gridSpan w:val="5"/>
            <w:vMerge w:val="restart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  <w:shd w:val="clear" w:color="auto" w:fill="F2DBDB" w:themeFill="accent2" w:themeFillTint="33"/>
          </w:tcPr>
          <w:p w14:paraId="468F512A" w14:textId="6B2E0036" w:rsidR="0003205F" w:rsidRPr="00CE42E8" w:rsidRDefault="00CE42E8" w:rsidP="00CE42E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oes </w:t>
            </w:r>
            <w:r w:rsidR="00017450">
              <w:rPr>
                <w:rFonts w:ascii="Gill Sans MT" w:hAnsi="Gill Sans MT"/>
              </w:rPr>
              <w:t>the</w:t>
            </w:r>
            <w:r>
              <w:rPr>
                <w:rFonts w:ascii="Gill Sans MT" w:hAnsi="Gill Sans MT"/>
              </w:rPr>
              <w:t xml:space="preserve"> </w:t>
            </w:r>
            <w:r w:rsidR="00F35B18">
              <w:rPr>
                <w:rFonts w:ascii="Gill Sans MT" w:hAnsi="Gill Sans MT"/>
              </w:rPr>
              <w:t>health</w:t>
            </w:r>
            <w:r>
              <w:rPr>
                <w:rFonts w:ascii="Gill Sans MT" w:hAnsi="Gill Sans MT"/>
              </w:rPr>
              <w:t xml:space="preserve"> condition prevent </w:t>
            </w:r>
            <w:r w:rsidR="00810D4D">
              <w:rPr>
                <w:rFonts w:ascii="Gill Sans MT" w:hAnsi="Gill Sans MT"/>
              </w:rPr>
              <w:t>you from</w:t>
            </w:r>
            <w:r>
              <w:rPr>
                <w:rFonts w:ascii="Gill Sans MT" w:hAnsi="Gill Sans MT"/>
              </w:rPr>
              <w:t xml:space="preserve">, or change the way, </w:t>
            </w:r>
            <w:r w:rsidR="00810D4D">
              <w:rPr>
                <w:rFonts w:ascii="Gill Sans MT" w:hAnsi="Gill Sans MT"/>
              </w:rPr>
              <w:t>that you</w:t>
            </w:r>
            <w:r>
              <w:rPr>
                <w:rFonts w:ascii="Gill Sans MT" w:hAnsi="Gill Sans MT"/>
              </w:rPr>
              <w:t xml:space="preserve"> carry out</w:t>
            </w:r>
            <w:r w:rsidR="00836CFF">
              <w:rPr>
                <w:rFonts w:ascii="Gill Sans MT" w:hAnsi="Gill Sans MT"/>
              </w:rPr>
              <w:t xml:space="preserve"> BLS, DMI, Evac Chair or M</w:t>
            </w:r>
            <w:r>
              <w:rPr>
                <w:rFonts w:ascii="Gill Sans MT" w:hAnsi="Gill Sans MT"/>
              </w:rPr>
              <w:t xml:space="preserve">oving and </w:t>
            </w:r>
            <w:r w:rsidR="00836CFF">
              <w:rPr>
                <w:rFonts w:ascii="Gill Sans MT" w:hAnsi="Gill Sans MT"/>
              </w:rPr>
              <w:t>H</w:t>
            </w:r>
            <w:r>
              <w:rPr>
                <w:rFonts w:ascii="Gill Sans MT" w:hAnsi="Gill Sans MT"/>
              </w:rPr>
              <w:t xml:space="preserve">andling of </w:t>
            </w:r>
            <w:r w:rsidR="00836CFF">
              <w:rPr>
                <w:rFonts w:ascii="Gill Sans MT" w:hAnsi="Gill Sans MT"/>
              </w:rPr>
              <w:t>P</w:t>
            </w:r>
            <w:r>
              <w:rPr>
                <w:rFonts w:ascii="Gill Sans MT" w:hAnsi="Gill Sans MT"/>
              </w:rPr>
              <w:t>eople</w:t>
            </w:r>
            <w:r w:rsidR="00836CF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tasks or activities within </w:t>
            </w:r>
            <w:r w:rsidR="002A3367" w:rsidRPr="008463AB">
              <w:rPr>
                <w:rFonts w:ascii="Gill Sans MT" w:hAnsi="Gill Sans MT"/>
              </w:rPr>
              <w:t>your</w:t>
            </w:r>
            <w:r w:rsidRPr="008463AB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job role?</w:t>
            </w:r>
          </w:p>
        </w:tc>
        <w:tc>
          <w:tcPr>
            <w:tcW w:w="262" w:type="dxa"/>
            <w:tcBorders>
              <w:left w:val="single" w:sz="12" w:space="0" w:color="D99594" w:themeColor="accent2" w:themeTint="99"/>
              <w:right w:val="single" w:sz="4" w:space="0" w:color="auto"/>
            </w:tcBorders>
          </w:tcPr>
          <w:p w14:paraId="03298A88" w14:textId="77777777" w:rsidR="0003205F" w:rsidRPr="0003205F" w:rsidRDefault="0003205F" w:rsidP="00D7233E">
            <w:pPr>
              <w:rPr>
                <w:rFonts w:ascii="Gill Sans MT" w:hAnsi="Gill Sans MT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7D0" w14:textId="77777777" w:rsidR="0003205F" w:rsidRPr="0003205F" w:rsidRDefault="0003205F" w:rsidP="00D7233E">
            <w:pPr>
              <w:rPr>
                <w:rFonts w:ascii="Gill Sans MT" w:hAnsi="Gill Sans MT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7E33F08B" w14:textId="77777777" w:rsidR="0003205F" w:rsidRPr="0003205F" w:rsidRDefault="0003205F" w:rsidP="00D7233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</w:t>
            </w:r>
          </w:p>
        </w:tc>
      </w:tr>
      <w:tr w:rsidR="0003205F" w:rsidRPr="0003205F" w14:paraId="5D94D4D1" w14:textId="77777777" w:rsidTr="00470A21">
        <w:tc>
          <w:tcPr>
            <w:tcW w:w="7647" w:type="dxa"/>
            <w:gridSpan w:val="5"/>
            <w:vMerge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  <w:shd w:val="clear" w:color="auto" w:fill="F2DBDB" w:themeFill="accent2" w:themeFillTint="33"/>
          </w:tcPr>
          <w:p w14:paraId="7CAD0414" w14:textId="77777777" w:rsidR="0003205F" w:rsidRDefault="0003205F" w:rsidP="00D7233E">
            <w:pPr>
              <w:rPr>
                <w:rFonts w:ascii="Gill Sans MT" w:hAnsi="Gill Sans MT"/>
              </w:rPr>
            </w:pPr>
          </w:p>
        </w:tc>
        <w:tc>
          <w:tcPr>
            <w:tcW w:w="262" w:type="dxa"/>
            <w:tcBorders>
              <w:left w:val="single" w:sz="12" w:space="0" w:color="D99594" w:themeColor="accent2" w:themeTint="99"/>
            </w:tcBorders>
          </w:tcPr>
          <w:p w14:paraId="148272CC" w14:textId="77777777" w:rsidR="0003205F" w:rsidRPr="0003205F" w:rsidRDefault="0003205F" w:rsidP="00D7233E">
            <w:pPr>
              <w:rPr>
                <w:rFonts w:ascii="Gill Sans MT" w:hAnsi="Gill Sans MT"/>
              </w:rPr>
            </w:pPr>
          </w:p>
        </w:tc>
        <w:tc>
          <w:tcPr>
            <w:tcW w:w="1827" w:type="dxa"/>
            <w:gridSpan w:val="2"/>
          </w:tcPr>
          <w:p w14:paraId="6B7AB594" w14:textId="515DB7DB" w:rsidR="0003205F" w:rsidRDefault="00D13DD0" w:rsidP="00D7233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70F1FC" wp14:editId="160FCF37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-177800</wp:posOffset>
                      </wp:positionV>
                      <wp:extent cx="0" cy="781050"/>
                      <wp:effectExtent l="133350" t="0" r="133350" b="571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headEnd type="none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53A03" id="Straight Arrow Connector 15" o:spid="_x0000_s1026" type="#_x0000_t32" style="position:absolute;margin-left:55.55pt;margin-top:-14pt;width:0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</w:tr>
      <w:tr w:rsidR="0003205F" w:rsidRPr="0003205F" w14:paraId="1140A97F" w14:textId="77777777" w:rsidTr="00470A21">
        <w:tc>
          <w:tcPr>
            <w:tcW w:w="9736" w:type="dxa"/>
            <w:gridSpan w:val="8"/>
          </w:tcPr>
          <w:p w14:paraId="31B53F0D" w14:textId="433E7F56" w:rsidR="0003205F" w:rsidRPr="0003205F" w:rsidRDefault="0003205F" w:rsidP="00D7233E">
            <w:pPr>
              <w:rPr>
                <w:rFonts w:ascii="Gill Sans MT" w:hAnsi="Gill Sans MT"/>
                <w:sz w:val="6"/>
                <w:szCs w:val="6"/>
              </w:rPr>
            </w:pPr>
          </w:p>
        </w:tc>
      </w:tr>
      <w:tr w:rsidR="00CE42E8" w:rsidRPr="0003205F" w14:paraId="319B91B8" w14:textId="77777777" w:rsidTr="00470A21">
        <w:tc>
          <w:tcPr>
            <w:tcW w:w="3040" w:type="dxa"/>
            <w:tcBorders>
              <w:right w:val="single" w:sz="4" w:space="0" w:color="auto"/>
            </w:tcBorders>
          </w:tcPr>
          <w:p w14:paraId="7E95666B" w14:textId="77777777" w:rsidR="00CE42E8" w:rsidRPr="0003205F" w:rsidRDefault="00CE42E8" w:rsidP="00D7233E">
            <w:pPr>
              <w:rPr>
                <w:rFonts w:ascii="Gill Sans MT" w:hAnsi="Gill Sans MT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0697" w14:textId="5306047E" w:rsidR="00CE42E8" w:rsidRPr="0003205F" w:rsidRDefault="00CE42E8" w:rsidP="00D7233E">
            <w:pPr>
              <w:rPr>
                <w:rFonts w:ascii="Gill Sans MT" w:hAnsi="Gill Sans MT"/>
              </w:rPr>
            </w:pPr>
          </w:p>
        </w:tc>
        <w:tc>
          <w:tcPr>
            <w:tcW w:w="6088" w:type="dxa"/>
            <w:gridSpan w:val="6"/>
            <w:tcBorders>
              <w:left w:val="single" w:sz="4" w:space="0" w:color="auto"/>
            </w:tcBorders>
          </w:tcPr>
          <w:p w14:paraId="0B14A21B" w14:textId="44A013E0" w:rsidR="00CE42E8" w:rsidRPr="0003205F" w:rsidRDefault="00D13DD0" w:rsidP="00D7233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4E6B69" wp14:editId="4C16C76F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9845</wp:posOffset>
                      </wp:positionV>
                      <wp:extent cx="0" cy="304800"/>
                      <wp:effectExtent l="133350" t="0" r="57150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C50A3" id="Straight Arrow Connector 13" o:spid="_x0000_s1026" type="#_x0000_t32" style="position:absolute;margin-left:29.1pt;margin-top:2.35pt;width:0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" strokecolor="red" strokeweight="3pt">
                      <v:stroke endarrow="open"/>
                    </v:shape>
                  </w:pict>
                </mc:Fallback>
              </mc:AlternateContent>
            </w:r>
            <w:r w:rsidR="00CE42E8">
              <w:rPr>
                <w:rFonts w:ascii="Gill Sans MT" w:hAnsi="Gill Sans MT"/>
              </w:rPr>
              <w:t>Yes</w:t>
            </w:r>
          </w:p>
        </w:tc>
      </w:tr>
      <w:tr w:rsidR="00CE42E8" w:rsidRPr="0003205F" w14:paraId="71DA053B" w14:textId="77777777" w:rsidTr="00470A21">
        <w:trPr>
          <w:trHeight w:val="288"/>
        </w:trPr>
        <w:tc>
          <w:tcPr>
            <w:tcW w:w="9736" w:type="dxa"/>
            <w:gridSpan w:val="8"/>
          </w:tcPr>
          <w:p w14:paraId="38320441" w14:textId="5C79B84C" w:rsidR="00CE42E8" w:rsidRPr="0003205F" w:rsidRDefault="00CE42E8" w:rsidP="00D7233E">
            <w:pPr>
              <w:rPr>
                <w:rFonts w:ascii="Gill Sans MT" w:hAnsi="Gill Sans MT"/>
              </w:rPr>
            </w:pPr>
          </w:p>
        </w:tc>
      </w:tr>
      <w:tr w:rsidR="00B46724" w:rsidRPr="0003205F" w14:paraId="2B9E5E5D" w14:textId="77777777" w:rsidTr="00470A21">
        <w:trPr>
          <w:trHeight w:val="610"/>
        </w:trPr>
        <w:tc>
          <w:tcPr>
            <w:tcW w:w="4592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E5B8B7" w:themeFill="accent2" w:themeFillTint="66"/>
          </w:tcPr>
          <w:p w14:paraId="54079D8C" w14:textId="3733B0B8" w:rsidR="00B46724" w:rsidRPr="00017450" w:rsidRDefault="00B46724" w:rsidP="00017450">
            <w:pPr>
              <w:rPr>
                <w:rFonts w:ascii="Gill Sans MT" w:hAnsi="Gill Sans MT"/>
              </w:rPr>
            </w:pPr>
            <w:r w:rsidRPr="00017450">
              <w:rPr>
                <w:rFonts w:ascii="Gill Sans MT" w:hAnsi="Gill Sans MT"/>
                <w:b/>
                <w:bCs/>
              </w:rPr>
              <w:t>You are declaring that</w:t>
            </w:r>
            <w:r>
              <w:rPr>
                <w:rFonts w:ascii="Gill Sans MT" w:hAnsi="Gill Sans MT"/>
              </w:rPr>
              <w:t xml:space="preserve"> </w:t>
            </w:r>
            <w:r w:rsidR="00810D4D">
              <w:rPr>
                <w:rFonts w:ascii="Gill Sans MT" w:hAnsi="Gill Sans MT"/>
              </w:rPr>
              <w:t>your</w:t>
            </w:r>
            <w:r>
              <w:rPr>
                <w:rFonts w:ascii="Gill Sans MT" w:hAnsi="Gill Sans MT"/>
              </w:rPr>
              <w:t xml:space="preserve"> health condition </w:t>
            </w:r>
            <w:r w:rsidRPr="00017450">
              <w:rPr>
                <w:rFonts w:ascii="Gill Sans MT" w:hAnsi="Gill Sans MT"/>
                <w:b/>
                <w:bCs/>
              </w:rPr>
              <w:t>impacts</w:t>
            </w:r>
            <w:r>
              <w:rPr>
                <w:rFonts w:ascii="Gill Sans MT" w:hAnsi="Gill Sans MT"/>
              </w:rPr>
              <w:t xml:space="preserve"> how </w:t>
            </w:r>
            <w:r w:rsidR="00810D4D">
              <w:rPr>
                <w:rFonts w:ascii="Gill Sans MT" w:hAnsi="Gill Sans MT"/>
              </w:rPr>
              <w:t>you</w:t>
            </w:r>
            <w:r>
              <w:rPr>
                <w:rFonts w:ascii="Gill Sans MT" w:hAnsi="Gill Sans MT"/>
              </w:rPr>
              <w:t xml:space="preserve"> carry out </w:t>
            </w:r>
            <w:r w:rsidR="00AC45D2">
              <w:rPr>
                <w:rFonts w:ascii="Gill Sans MT" w:hAnsi="Gill Sans MT"/>
              </w:rPr>
              <w:t>BLS, DMI, Evac Chair or Moving and Handling of People</w:t>
            </w:r>
            <w:r>
              <w:rPr>
                <w:rFonts w:ascii="Gill Sans MT" w:hAnsi="Gill Sans MT"/>
              </w:rPr>
              <w:t xml:space="preserve"> tasks or activities within </w:t>
            </w:r>
            <w:r w:rsidR="002A3367" w:rsidRPr="008463AB">
              <w:rPr>
                <w:rFonts w:ascii="Gill Sans MT" w:hAnsi="Gill Sans MT"/>
              </w:rPr>
              <w:t xml:space="preserve">your </w:t>
            </w:r>
            <w:r>
              <w:rPr>
                <w:rFonts w:ascii="Gill Sans MT" w:hAnsi="Gill Sans MT"/>
              </w:rPr>
              <w:t xml:space="preserve">job role.  </w:t>
            </w:r>
          </w:p>
        </w:tc>
        <w:tc>
          <w:tcPr>
            <w:tcW w:w="540" w:type="dxa"/>
            <w:tcBorders>
              <w:left w:val="single" w:sz="12" w:space="0" w:color="FF0000"/>
              <w:right w:val="single" w:sz="12" w:space="0" w:color="00B050"/>
            </w:tcBorders>
          </w:tcPr>
          <w:p w14:paraId="7711D927" w14:textId="578896C0" w:rsidR="00B46724" w:rsidRPr="0003205F" w:rsidRDefault="00B46724" w:rsidP="00D7233E">
            <w:pPr>
              <w:rPr>
                <w:rFonts w:ascii="Gill Sans MT" w:hAnsi="Gill Sans MT"/>
              </w:rPr>
            </w:pPr>
          </w:p>
        </w:tc>
        <w:tc>
          <w:tcPr>
            <w:tcW w:w="4604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AF1DD" w:themeFill="accent3" w:themeFillTint="33"/>
          </w:tcPr>
          <w:p w14:paraId="1E93EAAB" w14:textId="05FBC091" w:rsidR="00B46724" w:rsidRPr="00017450" w:rsidRDefault="00B46724" w:rsidP="00017450">
            <w:pPr>
              <w:rPr>
                <w:rFonts w:ascii="Gill Sans MT" w:hAnsi="Gill Sans MT"/>
              </w:rPr>
            </w:pPr>
            <w:r w:rsidRPr="00017450">
              <w:rPr>
                <w:rFonts w:ascii="Gill Sans MT" w:hAnsi="Gill Sans MT"/>
                <w:b/>
                <w:bCs/>
              </w:rPr>
              <w:t>You are declaring that</w:t>
            </w:r>
            <w:r>
              <w:rPr>
                <w:rFonts w:ascii="Gill Sans MT" w:hAnsi="Gill Sans MT"/>
              </w:rPr>
              <w:t xml:space="preserve"> </w:t>
            </w:r>
            <w:r w:rsidR="00810D4D">
              <w:rPr>
                <w:rFonts w:ascii="Gill Sans MT" w:hAnsi="Gill Sans MT"/>
              </w:rPr>
              <w:t>you</w:t>
            </w:r>
            <w:r>
              <w:rPr>
                <w:rFonts w:ascii="Gill Sans MT" w:hAnsi="Gill Sans MT"/>
              </w:rPr>
              <w:t xml:space="preserve"> </w:t>
            </w:r>
            <w:r w:rsidRPr="00017450">
              <w:rPr>
                <w:rFonts w:ascii="Gill Sans MT" w:hAnsi="Gill Sans MT"/>
                <w:b/>
                <w:bCs/>
              </w:rPr>
              <w:t xml:space="preserve">can </w:t>
            </w:r>
            <w:r>
              <w:rPr>
                <w:rFonts w:ascii="Gill Sans MT" w:hAnsi="Gill Sans MT"/>
              </w:rPr>
              <w:t xml:space="preserve">carry out </w:t>
            </w:r>
            <w:r w:rsidRPr="00F35B18">
              <w:rPr>
                <w:rFonts w:ascii="Gill Sans MT" w:hAnsi="Gill Sans MT"/>
                <w:b/>
                <w:bCs/>
              </w:rPr>
              <w:t>all</w:t>
            </w:r>
            <w:r>
              <w:rPr>
                <w:rFonts w:ascii="Gill Sans MT" w:hAnsi="Gill Sans MT"/>
              </w:rPr>
              <w:t xml:space="preserve"> </w:t>
            </w:r>
            <w:r w:rsidR="00AC45D2">
              <w:rPr>
                <w:rFonts w:ascii="Gill Sans MT" w:hAnsi="Gill Sans MT"/>
              </w:rPr>
              <w:t>BLS, DMI, Evac Chair or Moving and Handling of People</w:t>
            </w:r>
            <w:r>
              <w:rPr>
                <w:rFonts w:ascii="Gill Sans MT" w:hAnsi="Gill Sans MT"/>
              </w:rPr>
              <w:t xml:space="preserve"> tasks or activities within </w:t>
            </w:r>
            <w:r w:rsidR="002A3367" w:rsidRPr="008463AB">
              <w:rPr>
                <w:rFonts w:ascii="Gill Sans MT" w:hAnsi="Gill Sans MT"/>
              </w:rPr>
              <w:t>your</w:t>
            </w:r>
            <w:r w:rsidRPr="008463AB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job role.  </w:t>
            </w:r>
          </w:p>
        </w:tc>
      </w:tr>
      <w:tr w:rsidR="00B46724" w:rsidRPr="0003205F" w14:paraId="14CD6E38" w14:textId="77777777" w:rsidTr="00470A21">
        <w:trPr>
          <w:trHeight w:val="288"/>
        </w:trPr>
        <w:tc>
          <w:tcPr>
            <w:tcW w:w="9736" w:type="dxa"/>
            <w:gridSpan w:val="8"/>
          </w:tcPr>
          <w:p w14:paraId="1CD1C74E" w14:textId="09AC43B1" w:rsidR="00B46724" w:rsidRDefault="00B46724" w:rsidP="005B351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1FFC429" wp14:editId="5C38658B">
                      <wp:simplePos x="0" y="0"/>
                      <wp:positionH relativeFrom="column">
                        <wp:posOffset>5759450</wp:posOffset>
                      </wp:positionH>
                      <wp:positionV relativeFrom="paragraph">
                        <wp:posOffset>6019</wp:posOffset>
                      </wp:positionV>
                      <wp:extent cx="0" cy="304800"/>
                      <wp:effectExtent l="133350" t="0" r="57150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headEnd type="none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467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453.5pt;margin-top:.45pt;width:0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" strokecolor="#00b050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Gill Sans MT" w:hAnsi="Gill Sans MT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182431" wp14:editId="6E44548D">
                      <wp:simplePos x="0" y="0"/>
                      <wp:positionH relativeFrom="column">
                        <wp:posOffset>2674813</wp:posOffset>
                      </wp:positionH>
                      <wp:positionV relativeFrom="paragraph">
                        <wp:posOffset>13998</wp:posOffset>
                      </wp:positionV>
                      <wp:extent cx="0" cy="304800"/>
                      <wp:effectExtent l="133350" t="0" r="57150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26587" id="Straight Arrow Connector 5" o:spid="_x0000_s1026" type="#_x0000_t32" style="position:absolute;margin-left:210.6pt;margin-top:1.1pt;width:0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" strokecolor="red" strokeweight="3pt">
                      <v:stroke endarrow="open"/>
                    </v:shape>
                  </w:pict>
                </mc:Fallback>
              </mc:AlternateContent>
            </w:r>
          </w:p>
          <w:p w14:paraId="54D1EF12" w14:textId="74A2192A" w:rsidR="00B46724" w:rsidRPr="0003205F" w:rsidRDefault="00B46724" w:rsidP="005B3512">
            <w:pPr>
              <w:rPr>
                <w:rFonts w:ascii="Gill Sans MT" w:hAnsi="Gill Sans MT"/>
              </w:rPr>
            </w:pPr>
          </w:p>
        </w:tc>
      </w:tr>
      <w:tr w:rsidR="00B46724" w:rsidRPr="0003205F" w14:paraId="1265C6F4" w14:textId="77777777" w:rsidTr="00470A21">
        <w:trPr>
          <w:trHeight w:val="610"/>
        </w:trPr>
        <w:tc>
          <w:tcPr>
            <w:tcW w:w="4592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E5B8B7" w:themeFill="accent2" w:themeFillTint="66"/>
          </w:tcPr>
          <w:p w14:paraId="280A044E" w14:textId="62D699E4" w:rsidR="00B46724" w:rsidRPr="00470A21" w:rsidRDefault="00470A21" w:rsidP="00470A21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w complete Parts </w:t>
            </w:r>
            <w:r>
              <w:rPr>
                <w:rFonts w:ascii="Gill Sans MT" w:hAnsi="Gill Sans MT"/>
                <w:b/>
                <w:bCs/>
              </w:rPr>
              <w:t xml:space="preserve">3 </w:t>
            </w:r>
            <w:r>
              <w:rPr>
                <w:rFonts w:ascii="Gill Sans MT" w:hAnsi="Gill Sans MT"/>
              </w:rPr>
              <w:t xml:space="preserve">and </w:t>
            </w:r>
            <w:r>
              <w:rPr>
                <w:rFonts w:ascii="Gill Sans MT" w:hAnsi="Gill Sans MT"/>
                <w:b/>
                <w:bCs/>
              </w:rPr>
              <w:t xml:space="preserve">4 </w:t>
            </w:r>
            <w:r>
              <w:rPr>
                <w:rFonts w:ascii="Gill Sans MT" w:hAnsi="Gill Sans MT"/>
              </w:rPr>
              <w:t>of this form</w:t>
            </w:r>
            <w:r w:rsidR="00F81B64">
              <w:rPr>
                <w:rFonts w:ascii="Gill Sans MT" w:hAnsi="Gill Sans MT"/>
              </w:rPr>
              <w:t xml:space="preserve"> with your Manager</w:t>
            </w:r>
            <w:r w:rsidR="00A94ADE">
              <w:rPr>
                <w:rFonts w:ascii="Gill Sans MT" w:hAnsi="Gill Sans MT"/>
              </w:rPr>
              <w:t>.</w:t>
            </w:r>
          </w:p>
        </w:tc>
        <w:tc>
          <w:tcPr>
            <w:tcW w:w="540" w:type="dxa"/>
            <w:tcBorders>
              <w:left w:val="single" w:sz="12" w:space="0" w:color="FF0000"/>
              <w:right w:val="single" w:sz="12" w:space="0" w:color="00B050"/>
            </w:tcBorders>
          </w:tcPr>
          <w:p w14:paraId="2353F363" w14:textId="77777777" w:rsidR="00B46724" w:rsidRPr="0003205F" w:rsidRDefault="00B46724" w:rsidP="005B3512">
            <w:pPr>
              <w:rPr>
                <w:rFonts w:ascii="Gill Sans MT" w:hAnsi="Gill Sans MT"/>
              </w:rPr>
            </w:pPr>
          </w:p>
        </w:tc>
        <w:tc>
          <w:tcPr>
            <w:tcW w:w="4604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AF1DD" w:themeFill="accent3" w:themeFillTint="33"/>
          </w:tcPr>
          <w:p w14:paraId="66ACE8A4" w14:textId="2617319A" w:rsidR="00B46724" w:rsidRPr="00470A21" w:rsidRDefault="00470A21" w:rsidP="00470A21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ve to</w:t>
            </w:r>
            <w:r w:rsidR="00467114">
              <w:rPr>
                <w:rFonts w:ascii="Gill Sans MT" w:hAnsi="Gill Sans MT"/>
              </w:rPr>
              <w:t>, and complete</w:t>
            </w:r>
            <w:r>
              <w:rPr>
                <w:rFonts w:ascii="Gill Sans MT" w:hAnsi="Gill Sans MT"/>
              </w:rPr>
              <w:t xml:space="preserve"> Part </w:t>
            </w:r>
            <w:r>
              <w:rPr>
                <w:rFonts w:ascii="Gill Sans MT" w:hAnsi="Gill Sans MT"/>
                <w:b/>
                <w:bCs/>
              </w:rPr>
              <w:t xml:space="preserve">4 </w:t>
            </w:r>
            <w:r>
              <w:rPr>
                <w:rFonts w:ascii="Gill Sans MT" w:hAnsi="Gill Sans MT"/>
              </w:rPr>
              <w:t>on the next page of this form</w:t>
            </w:r>
            <w:r w:rsidR="00A94ADE">
              <w:rPr>
                <w:rFonts w:ascii="Gill Sans MT" w:hAnsi="Gill Sans MT"/>
              </w:rPr>
              <w:t>.</w:t>
            </w:r>
          </w:p>
        </w:tc>
      </w:tr>
      <w:tr w:rsidR="00470A21" w:rsidRPr="0003205F" w14:paraId="6A4B6132" w14:textId="77777777" w:rsidTr="00470A21">
        <w:trPr>
          <w:trHeight w:val="288"/>
        </w:trPr>
        <w:tc>
          <w:tcPr>
            <w:tcW w:w="9736" w:type="dxa"/>
            <w:gridSpan w:val="8"/>
          </w:tcPr>
          <w:p w14:paraId="2797169E" w14:textId="77777777" w:rsidR="00470A21" w:rsidRPr="0003205F" w:rsidRDefault="00470A21" w:rsidP="005B3512">
            <w:pPr>
              <w:rPr>
                <w:rFonts w:ascii="Gill Sans MT" w:hAnsi="Gill Sans MT"/>
              </w:rPr>
            </w:pPr>
          </w:p>
        </w:tc>
      </w:tr>
    </w:tbl>
    <w:p w14:paraId="426778F5" w14:textId="77777777" w:rsidR="00470A21" w:rsidRDefault="00470A21" w:rsidP="00470A21">
      <w:pPr>
        <w:rPr>
          <w:rFonts w:ascii="Gill Sans MT" w:hAnsi="Gill Sans MT"/>
        </w:rPr>
      </w:pPr>
    </w:p>
    <w:p w14:paraId="0C03EE20" w14:textId="5DDA9B77" w:rsidR="00994845" w:rsidRDefault="00AB1DEA" w:rsidP="006D1043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Part 3 – Health Condition Impact</w:t>
      </w:r>
      <w:r w:rsidR="00F81B64">
        <w:rPr>
          <w:rFonts w:ascii="Gill Sans MT" w:hAnsi="Gill Sans MT"/>
          <w:b/>
          <w:bCs/>
        </w:rPr>
        <w:t xml:space="preserve"> Screening by the learner’s Manager</w:t>
      </w:r>
      <w:r w:rsidR="00A94ADE">
        <w:rPr>
          <w:rFonts w:ascii="Gill Sans MT" w:hAnsi="Gill Sans MT"/>
          <w:b/>
          <w:bCs/>
        </w:rPr>
        <w:t>.</w:t>
      </w:r>
    </w:p>
    <w:p w14:paraId="6EB7F683" w14:textId="77777777" w:rsidR="006D1043" w:rsidRPr="006D1043" w:rsidRDefault="006D1043" w:rsidP="006D1043">
      <w:pPr>
        <w:rPr>
          <w:rFonts w:ascii="Gill Sans MT" w:hAnsi="Gill Sans MT"/>
          <w:sz w:val="10"/>
          <w:szCs w:val="10"/>
        </w:rPr>
      </w:pPr>
    </w:p>
    <w:p w14:paraId="77C46275" w14:textId="6C657ABA" w:rsidR="006D1043" w:rsidRDefault="00994845" w:rsidP="00C81A4F">
      <w:pPr>
        <w:tabs>
          <w:tab w:val="left" w:pos="1039"/>
        </w:tabs>
        <w:rPr>
          <w:rFonts w:ascii="Gill Sans MT" w:hAnsi="Gill Sans MT"/>
        </w:rPr>
      </w:pPr>
      <w:r>
        <w:rPr>
          <w:rFonts w:ascii="Gill Sans MT" w:hAnsi="Gill Sans MT"/>
          <w:b/>
          <w:bCs/>
        </w:rPr>
        <w:t>Part 2</w:t>
      </w:r>
      <w:r w:rsidR="00A94ADE">
        <w:rPr>
          <w:rFonts w:ascii="Gill Sans MT" w:hAnsi="Gill Sans MT"/>
          <w:b/>
          <w:bCs/>
        </w:rPr>
        <w:t xml:space="preserve"> -</w:t>
      </w:r>
      <w:r w:rsidR="00A94ADE" w:rsidRPr="00A94ADE">
        <w:rPr>
          <w:rFonts w:ascii="Gill Sans MT" w:hAnsi="Gill Sans MT"/>
        </w:rPr>
        <w:t xml:space="preserve"> Has</w:t>
      </w:r>
      <w:r w:rsidR="00F81B64">
        <w:rPr>
          <w:rFonts w:ascii="Gill Sans MT" w:hAnsi="Gill Sans MT"/>
        </w:rPr>
        <w:t xml:space="preserve"> identified </w:t>
      </w:r>
      <w:r>
        <w:rPr>
          <w:rFonts w:ascii="Gill Sans MT" w:hAnsi="Gill Sans MT"/>
        </w:rPr>
        <w:t>that the learner’s health condition</w:t>
      </w:r>
      <w:r w:rsidR="009A20B0">
        <w:rPr>
          <w:rFonts w:ascii="Gill Sans MT" w:hAnsi="Gill Sans MT"/>
        </w:rPr>
        <w:t>/s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  <w:b/>
          <w:bCs/>
        </w:rPr>
        <w:t xml:space="preserve">impacts </w:t>
      </w:r>
      <w:r>
        <w:rPr>
          <w:rFonts w:ascii="Gill Sans MT" w:hAnsi="Gill Sans MT"/>
        </w:rPr>
        <w:t xml:space="preserve">how they carry out </w:t>
      </w:r>
      <w:r w:rsidR="00AC45D2">
        <w:rPr>
          <w:rFonts w:ascii="Gill Sans MT" w:hAnsi="Gill Sans MT"/>
        </w:rPr>
        <w:t>BLS, DMI, Evac Chair or Moving and Handling of People</w:t>
      </w:r>
      <w:r>
        <w:rPr>
          <w:rFonts w:ascii="Gill Sans MT" w:hAnsi="Gill Sans MT"/>
        </w:rPr>
        <w:t xml:space="preserve"> tasks or activities within their job role.   </w:t>
      </w:r>
      <w:r w:rsidR="006D1043">
        <w:rPr>
          <w:rFonts w:ascii="Gill Sans MT" w:hAnsi="Gill Sans MT"/>
        </w:rPr>
        <w:t xml:space="preserve">As part of the Council’s duty of care for employees, </w:t>
      </w:r>
      <w:r w:rsidR="006D1043">
        <w:rPr>
          <w:rFonts w:ascii="Gill Sans MT" w:hAnsi="Gill Sans MT"/>
          <w:b/>
          <w:bCs/>
        </w:rPr>
        <w:t>managers</w:t>
      </w:r>
      <w:r w:rsidR="006D1043">
        <w:rPr>
          <w:rFonts w:ascii="Gill Sans MT" w:hAnsi="Gill Sans MT"/>
        </w:rPr>
        <w:t xml:space="preserve"> </w:t>
      </w:r>
      <w:r w:rsidR="006D1043">
        <w:rPr>
          <w:rFonts w:ascii="Gill Sans MT" w:hAnsi="Gill Sans MT"/>
          <w:b/>
          <w:bCs/>
        </w:rPr>
        <w:t>must</w:t>
      </w:r>
      <w:r w:rsidR="006D1043">
        <w:rPr>
          <w:rFonts w:ascii="Gill Sans MT" w:hAnsi="Gill Sans MT"/>
        </w:rPr>
        <w:t xml:space="preserve"> proactively put in place a Health Needs Assessment that:</w:t>
      </w:r>
    </w:p>
    <w:p w14:paraId="05ADD981" w14:textId="048DC9BC" w:rsidR="006D1043" w:rsidRPr="006D1043" w:rsidRDefault="006D1043" w:rsidP="006D1043">
      <w:pPr>
        <w:pStyle w:val="ListParagraph"/>
        <w:numPr>
          <w:ilvl w:val="0"/>
          <w:numId w:val="14"/>
        </w:numPr>
        <w:tabs>
          <w:tab w:val="left" w:pos="1039"/>
        </w:tabs>
        <w:rPr>
          <w:rFonts w:ascii="Gill Sans MT" w:hAnsi="Gill Sans MT"/>
          <w:b/>
          <w:bCs/>
        </w:rPr>
      </w:pPr>
      <w:r w:rsidRPr="006D1043">
        <w:rPr>
          <w:rFonts w:ascii="Gill Sans MT" w:hAnsi="Gill Sans MT"/>
          <w:b/>
          <w:bCs/>
        </w:rPr>
        <w:t>Considers</w:t>
      </w:r>
      <w:r w:rsidRPr="006D1043">
        <w:rPr>
          <w:rFonts w:ascii="Gill Sans MT" w:hAnsi="Gill Sans MT"/>
        </w:rPr>
        <w:t xml:space="preserve"> the </w:t>
      </w:r>
      <w:r>
        <w:rPr>
          <w:rFonts w:ascii="Gill Sans MT" w:hAnsi="Gill Sans MT"/>
        </w:rPr>
        <w:t>employee’s health condition.</w:t>
      </w:r>
    </w:p>
    <w:p w14:paraId="4E80D616" w14:textId="2FE10F72" w:rsidR="006D1043" w:rsidRPr="006D1043" w:rsidRDefault="006D1043" w:rsidP="006D1043">
      <w:pPr>
        <w:pStyle w:val="ListParagraph"/>
        <w:numPr>
          <w:ilvl w:val="0"/>
          <w:numId w:val="14"/>
        </w:numPr>
        <w:tabs>
          <w:tab w:val="left" w:pos="1039"/>
        </w:tabs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lastRenderedPageBreak/>
        <w:t>Determines</w:t>
      </w:r>
      <w:r>
        <w:rPr>
          <w:rFonts w:ascii="Gill Sans MT" w:hAnsi="Gill Sans MT"/>
        </w:rPr>
        <w:t xml:space="preserve"> the impact </w:t>
      </w:r>
      <w:r w:rsidR="00F81B64">
        <w:rPr>
          <w:rFonts w:ascii="Gill Sans MT" w:hAnsi="Gill Sans MT"/>
        </w:rPr>
        <w:t>it</w:t>
      </w:r>
      <w:r>
        <w:rPr>
          <w:rFonts w:ascii="Gill Sans MT" w:hAnsi="Gill Sans MT"/>
        </w:rPr>
        <w:t xml:space="preserve"> has on the employee be</w:t>
      </w:r>
      <w:r w:rsidR="00A94ADE">
        <w:rPr>
          <w:rFonts w:ascii="Gill Sans MT" w:hAnsi="Gill Sans MT"/>
        </w:rPr>
        <w:t>ing</w:t>
      </w:r>
      <w:r>
        <w:rPr>
          <w:rFonts w:ascii="Gill Sans MT" w:hAnsi="Gill Sans MT"/>
        </w:rPr>
        <w:t xml:space="preserve"> able to carry out handling of people, BLS</w:t>
      </w:r>
      <w:r w:rsidR="002A3367">
        <w:rPr>
          <w:rFonts w:ascii="Gill Sans MT" w:hAnsi="Gill Sans MT"/>
        </w:rPr>
        <w:t xml:space="preserve">, </w:t>
      </w:r>
      <w:r w:rsidR="002A3367" w:rsidRPr="005C13CE">
        <w:rPr>
          <w:rFonts w:ascii="Gill Sans MT" w:hAnsi="Gill Sans MT"/>
        </w:rPr>
        <w:t>DMI</w:t>
      </w:r>
      <w:r w:rsidR="002A3367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or Evac Chair tasks or activities within their job role.</w:t>
      </w:r>
    </w:p>
    <w:p w14:paraId="4CE2A71E" w14:textId="77777777" w:rsidR="00DB4299" w:rsidRPr="00DB4299" w:rsidRDefault="006D1043" w:rsidP="00470A21">
      <w:pPr>
        <w:pStyle w:val="ListParagraph"/>
        <w:numPr>
          <w:ilvl w:val="0"/>
          <w:numId w:val="14"/>
        </w:numPr>
        <w:tabs>
          <w:tab w:val="left" w:pos="1039"/>
        </w:tabs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States</w:t>
      </w:r>
      <w:r>
        <w:rPr>
          <w:rFonts w:ascii="Gill Sans MT" w:hAnsi="Gill Sans MT"/>
        </w:rPr>
        <w:t xml:space="preserve"> what adjustments or restrictions that the employee should follow.</w:t>
      </w:r>
    </w:p>
    <w:p w14:paraId="511C4BF1" w14:textId="49D5A9C1" w:rsidR="00DB4299" w:rsidRDefault="00DB4299" w:rsidP="00DB4299">
      <w:pPr>
        <w:tabs>
          <w:tab w:val="left" w:pos="1039"/>
        </w:tabs>
        <w:rPr>
          <w:rFonts w:ascii="Gill Sans MT" w:hAnsi="Gill Sans MT"/>
          <w:b/>
          <w:bCs/>
        </w:rPr>
      </w:pPr>
    </w:p>
    <w:p w14:paraId="2FCA4151" w14:textId="350EF4D5" w:rsidR="00AC45D2" w:rsidRPr="003A0DB7" w:rsidRDefault="00AC45D2" w:rsidP="00A95628">
      <w:pPr>
        <w:tabs>
          <w:tab w:val="left" w:pos="1039"/>
        </w:tabs>
        <w:rPr>
          <w:rFonts w:ascii="Gill Sans MT" w:hAnsi="Gill Sans MT"/>
          <w:color w:val="FF0000"/>
        </w:rPr>
      </w:pPr>
      <w:r>
        <w:rPr>
          <w:rFonts w:ascii="Gill Sans MT" w:hAnsi="Gill Sans MT"/>
          <w:color w:val="FF0000"/>
        </w:rPr>
        <w:t xml:space="preserve">A Health Needs Assessment should be in place to support the employee in their job role </w:t>
      </w:r>
      <w:r w:rsidR="00F81B64">
        <w:rPr>
          <w:rFonts w:ascii="Gill Sans MT" w:hAnsi="Gill Sans MT"/>
          <w:color w:val="FF0000"/>
        </w:rPr>
        <w:t xml:space="preserve">and not solely </w:t>
      </w:r>
      <w:r>
        <w:rPr>
          <w:rFonts w:ascii="Gill Sans MT" w:hAnsi="Gill Sans MT"/>
          <w:color w:val="FF0000"/>
        </w:rPr>
        <w:t xml:space="preserve">for </w:t>
      </w:r>
      <w:r w:rsidR="00F81B64">
        <w:rPr>
          <w:rFonts w:ascii="Gill Sans MT" w:hAnsi="Gill Sans MT"/>
          <w:color w:val="FF0000"/>
        </w:rPr>
        <w:t xml:space="preserve">the learner to </w:t>
      </w:r>
      <w:r>
        <w:rPr>
          <w:rFonts w:ascii="Gill Sans MT" w:hAnsi="Gill Sans MT"/>
          <w:color w:val="FF0000"/>
        </w:rPr>
        <w:t>access</w:t>
      </w:r>
      <w:r w:rsidR="00F81B64">
        <w:rPr>
          <w:rFonts w:ascii="Gill Sans MT" w:hAnsi="Gill Sans MT"/>
          <w:color w:val="FF0000"/>
        </w:rPr>
        <w:t xml:space="preserve"> </w:t>
      </w:r>
      <w:r>
        <w:rPr>
          <w:rFonts w:ascii="Gill Sans MT" w:hAnsi="Gill Sans MT"/>
          <w:color w:val="FF0000"/>
        </w:rPr>
        <w:t>a Practical Course.  The assessed impact of the health condition and any agreed adjustments / restrictions will be considered when a learner attends any Practical Courses.</w:t>
      </w:r>
    </w:p>
    <w:p w14:paraId="7906AAD4" w14:textId="77777777" w:rsidR="00247962" w:rsidRDefault="00247962" w:rsidP="00A95628">
      <w:pPr>
        <w:tabs>
          <w:tab w:val="left" w:pos="1039"/>
        </w:tabs>
        <w:rPr>
          <w:rFonts w:ascii="Gill Sans MT" w:hAnsi="Gill Sans MT"/>
        </w:rPr>
      </w:pPr>
    </w:p>
    <w:p w14:paraId="1EB80324" w14:textId="26E6A2F7" w:rsidR="004F7D63" w:rsidRPr="00BE5C9E" w:rsidRDefault="004F7D63" w:rsidP="00A95628">
      <w:pPr>
        <w:tabs>
          <w:tab w:val="left" w:pos="1039"/>
        </w:tabs>
        <w:rPr>
          <w:rFonts w:ascii="Gill Sans MT" w:hAnsi="Gill Sans MT"/>
          <w:b/>
          <w:bCs/>
        </w:rPr>
      </w:pPr>
      <w:r w:rsidRPr="00DB4299">
        <w:rPr>
          <w:rFonts w:ascii="Gill Sans MT" w:hAnsi="Gill Sans MT"/>
        </w:rPr>
        <w:t>Based on the impact of the learner’s health condition and details in their Health Needs Assessment, please provide the following information</w:t>
      </w:r>
      <w:r w:rsidR="00BE5C9E">
        <w:rPr>
          <w:rFonts w:ascii="Gill Sans MT" w:hAnsi="Gill Sans MT"/>
        </w:rPr>
        <w:t xml:space="preserve"> (we </w:t>
      </w:r>
      <w:r w:rsidR="00BE5C9E" w:rsidRPr="00BE5C9E">
        <w:rPr>
          <w:rFonts w:ascii="Gill Sans MT" w:hAnsi="Gill Sans MT"/>
          <w:b/>
          <w:bCs/>
        </w:rPr>
        <w:t>do not</w:t>
      </w:r>
      <w:r w:rsidR="00BE5C9E">
        <w:rPr>
          <w:rFonts w:ascii="Gill Sans MT" w:hAnsi="Gill Sans MT"/>
        </w:rPr>
        <w:t xml:space="preserve"> require sight or a copy of the Health Needs Assessment):</w:t>
      </w:r>
    </w:p>
    <w:p w14:paraId="46A57F33" w14:textId="560D9467" w:rsidR="004F7D63" w:rsidRDefault="004F7D63" w:rsidP="00A95628">
      <w:pPr>
        <w:tabs>
          <w:tab w:val="left" w:pos="1039"/>
        </w:tabs>
        <w:rPr>
          <w:rFonts w:ascii="Gill Sans MT" w:hAnsi="Gill Sans MT"/>
        </w:rPr>
      </w:pPr>
    </w:p>
    <w:p w14:paraId="62031B31" w14:textId="62A2505B" w:rsidR="004F7D63" w:rsidRDefault="004F7D63" w:rsidP="00A95628">
      <w:pPr>
        <w:tabs>
          <w:tab w:val="left" w:pos="1039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Does the learner have difficulty in the </w:t>
      </w:r>
      <w:r w:rsidR="001F6FD5">
        <w:rPr>
          <w:rFonts w:ascii="Gill Sans MT" w:hAnsi="Gill Sans MT"/>
        </w:rPr>
        <w:t>following?</w:t>
      </w:r>
    </w:p>
    <w:p w14:paraId="07F1AE3F" w14:textId="77777777" w:rsidR="001F6FD5" w:rsidRPr="001F6FD5" w:rsidRDefault="001F6FD5" w:rsidP="00A95628">
      <w:pPr>
        <w:tabs>
          <w:tab w:val="left" w:pos="1039"/>
        </w:tabs>
        <w:rPr>
          <w:rFonts w:ascii="Gill Sans MT" w:hAnsi="Gill Sans MT"/>
          <w:sz w:val="10"/>
          <w:szCs w:val="1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00"/>
        <w:gridCol w:w="609"/>
        <w:gridCol w:w="609"/>
        <w:gridCol w:w="609"/>
        <w:gridCol w:w="609"/>
      </w:tblGrid>
      <w:tr w:rsidR="00AB1DEA" w:rsidRPr="002E27DA" w14:paraId="622B7B23" w14:textId="77777777" w:rsidTr="005B3512">
        <w:trPr>
          <w:trHeight w:val="432"/>
        </w:trPr>
        <w:tc>
          <w:tcPr>
            <w:tcW w:w="7300" w:type="dxa"/>
            <w:tcBorders>
              <w:right w:val="single" w:sz="2" w:space="0" w:color="auto"/>
            </w:tcBorders>
          </w:tcPr>
          <w:p w14:paraId="1ACCA374" w14:textId="394CA531" w:rsidR="00AB1DEA" w:rsidRPr="002E27DA" w:rsidRDefault="004F7D63" w:rsidP="00A9562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ending, </w:t>
            </w:r>
            <w:r w:rsidR="001F6FD5">
              <w:rPr>
                <w:rFonts w:ascii="Gill Sans MT" w:hAnsi="Gill Sans MT"/>
              </w:rPr>
              <w:t>kneeling,</w:t>
            </w:r>
            <w:r>
              <w:rPr>
                <w:rFonts w:ascii="Gill Sans MT" w:hAnsi="Gill Sans MT"/>
              </w:rPr>
              <w:t xml:space="preserve"> or</w:t>
            </w:r>
            <w:r w:rsidR="001F6FD5">
              <w:rPr>
                <w:rFonts w:ascii="Gill Sans MT" w:hAnsi="Gill Sans MT"/>
              </w:rPr>
              <w:t xml:space="preserve"> working at floor level</w:t>
            </w:r>
            <w:r w:rsidR="00DB4299">
              <w:rPr>
                <w:rFonts w:ascii="Gill Sans MT" w:hAnsi="Gill Sans MT"/>
              </w:rPr>
              <w:t>.</w:t>
            </w:r>
          </w:p>
        </w:tc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64AB" w14:textId="77777777" w:rsidR="00AB1DEA" w:rsidRPr="002E27DA" w:rsidRDefault="00AB1DEA" w:rsidP="00A95628">
            <w:pPr>
              <w:rPr>
                <w:rFonts w:ascii="Gill Sans MT" w:hAnsi="Gill Sans MT"/>
              </w:rPr>
            </w:pPr>
          </w:p>
        </w:tc>
        <w:tc>
          <w:tcPr>
            <w:tcW w:w="609" w:type="dxa"/>
            <w:tcBorders>
              <w:left w:val="single" w:sz="2" w:space="0" w:color="auto"/>
              <w:right w:val="single" w:sz="2" w:space="0" w:color="auto"/>
            </w:tcBorders>
          </w:tcPr>
          <w:p w14:paraId="2BCDD18F" w14:textId="77777777" w:rsidR="00AB1DEA" w:rsidRPr="002E27DA" w:rsidRDefault="00AB1DEA" w:rsidP="00A9562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es</w:t>
            </w:r>
          </w:p>
        </w:tc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21D6" w14:textId="77777777" w:rsidR="00AB1DEA" w:rsidRPr="002E27DA" w:rsidRDefault="00AB1DEA" w:rsidP="00A95628">
            <w:pPr>
              <w:rPr>
                <w:rFonts w:ascii="Gill Sans MT" w:hAnsi="Gill Sans MT"/>
              </w:rPr>
            </w:pPr>
          </w:p>
        </w:tc>
        <w:tc>
          <w:tcPr>
            <w:tcW w:w="609" w:type="dxa"/>
            <w:tcBorders>
              <w:left w:val="single" w:sz="2" w:space="0" w:color="auto"/>
            </w:tcBorders>
          </w:tcPr>
          <w:p w14:paraId="5137BBC6" w14:textId="77777777" w:rsidR="00AB1DEA" w:rsidRPr="002E27DA" w:rsidRDefault="00AB1DEA" w:rsidP="00A95628">
            <w:pPr>
              <w:rPr>
                <w:rFonts w:ascii="Gill Sans MT" w:hAnsi="Gill Sans MT"/>
              </w:rPr>
            </w:pPr>
            <w:r w:rsidRPr="002E27DA">
              <w:rPr>
                <w:rFonts w:ascii="Gill Sans MT" w:hAnsi="Gill Sans MT"/>
              </w:rPr>
              <w:t>No</w:t>
            </w:r>
          </w:p>
        </w:tc>
      </w:tr>
    </w:tbl>
    <w:p w14:paraId="391FD03F" w14:textId="77777777" w:rsidR="00AB1DEA" w:rsidRPr="00B13A2D" w:rsidRDefault="00AB1DEA" w:rsidP="00A95628">
      <w:pPr>
        <w:rPr>
          <w:sz w:val="2"/>
          <w:szCs w:val="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00"/>
        <w:gridCol w:w="609"/>
        <w:gridCol w:w="609"/>
        <w:gridCol w:w="609"/>
        <w:gridCol w:w="609"/>
      </w:tblGrid>
      <w:tr w:rsidR="00AB1DEA" w:rsidRPr="002E27DA" w14:paraId="2C3DF708" w14:textId="77777777" w:rsidTr="005B3512">
        <w:trPr>
          <w:trHeight w:val="432"/>
        </w:trPr>
        <w:tc>
          <w:tcPr>
            <w:tcW w:w="7300" w:type="dxa"/>
            <w:tcBorders>
              <w:right w:val="single" w:sz="2" w:space="0" w:color="auto"/>
            </w:tcBorders>
          </w:tcPr>
          <w:p w14:paraId="1484D542" w14:textId="1EC9A85C" w:rsidR="00AB1DEA" w:rsidRPr="00B13A2D" w:rsidRDefault="00DB4299" w:rsidP="00A9562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ight bearing.</w:t>
            </w:r>
          </w:p>
        </w:tc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60CAF" w14:textId="77777777" w:rsidR="00AB1DEA" w:rsidRPr="002E27DA" w:rsidRDefault="00AB1DEA" w:rsidP="00A95628">
            <w:pPr>
              <w:rPr>
                <w:rFonts w:ascii="Gill Sans MT" w:hAnsi="Gill Sans MT"/>
              </w:rPr>
            </w:pPr>
          </w:p>
        </w:tc>
        <w:tc>
          <w:tcPr>
            <w:tcW w:w="609" w:type="dxa"/>
            <w:tcBorders>
              <w:left w:val="single" w:sz="2" w:space="0" w:color="auto"/>
              <w:right w:val="single" w:sz="2" w:space="0" w:color="auto"/>
            </w:tcBorders>
          </w:tcPr>
          <w:p w14:paraId="685168E4" w14:textId="77777777" w:rsidR="00AB1DEA" w:rsidRPr="002E27DA" w:rsidRDefault="00AB1DEA" w:rsidP="00A9562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es</w:t>
            </w:r>
          </w:p>
        </w:tc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F26F" w14:textId="77777777" w:rsidR="00AB1DEA" w:rsidRPr="002E27DA" w:rsidRDefault="00AB1DEA" w:rsidP="00A95628">
            <w:pPr>
              <w:rPr>
                <w:rFonts w:ascii="Gill Sans MT" w:hAnsi="Gill Sans MT"/>
              </w:rPr>
            </w:pPr>
          </w:p>
        </w:tc>
        <w:tc>
          <w:tcPr>
            <w:tcW w:w="609" w:type="dxa"/>
            <w:tcBorders>
              <w:left w:val="single" w:sz="2" w:space="0" w:color="auto"/>
            </w:tcBorders>
          </w:tcPr>
          <w:p w14:paraId="152E4C9E" w14:textId="77777777" w:rsidR="00AB1DEA" w:rsidRPr="002E27DA" w:rsidRDefault="00AB1DEA" w:rsidP="00A95628">
            <w:pPr>
              <w:rPr>
                <w:rFonts w:ascii="Gill Sans MT" w:hAnsi="Gill Sans MT"/>
              </w:rPr>
            </w:pPr>
            <w:r w:rsidRPr="002E27DA">
              <w:rPr>
                <w:rFonts w:ascii="Gill Sans MT" w:hAnsi="Gill Sans MT"/>
              </w:rPr>
              <w:t>No</w:t>
            </w:r>
          </w:p>
        </w:tc>
      </w:tr>
    </w:tbl>
    <w:p w14:paraId="6EC46FB9" w14:textId="77777777" w:rsidR="00DB4299" w:rsidRPr="00B13A2D" w:rsidRDefault="00DB4299" w:rsidP="00A95628">
      <w:pPr>
        <w:rPr>
          <w:sz w:val="2"/>
          <w:szCs w:val="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00"/>
        <w:gridCol w:w="609"/>
        <w:gridCol w:w="609"/>
        <w:gridCol w:w="609"/>
        <w:gridCol w:w="609"/>
      </w:tblGrid>
      <w:tr w:rsidR="00DB4299" w:rsidRPr="002E27DA" w14:paraId="128774F6" w14:textId="77777777" w:rsidTr="005B3512">
        <w:trPr>
          <w:trHeight w:val="432"/>
        </w:trPr>
        <w:tc>
          <w:tcPr>
            <w:tcW w:w="7300" w:type="dxa"/>
            <w:tcBorders>
              <w:right w:val="single" w:sz="2" w:space="0" w:color="auto"/>
            </w:tcBorders>
          </w:tcPr>
          <w:p w14:paraId="00FF0452" w14:textId="5AD45EE7" w:rsidR="00DB4299" w:rsidRPr="00B13A2D" w:rsidRDefault="00DB4299" w:rsidP="00A9562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ushing or pulling</w:t>
            </w:r>
            <w:r w:rsidR="00E2192B">
              <w:rPr>
                <w:rFonts w:ascii="Gill Sans MT" w:hAnsi="Gill Sans MT"/>
              </w:rPr>
              <w:t xml:space="preserve"> objects, people</w:t>
            </w:r>
            <w:r w:rsidR="00F56475">
              <w:rPr>
                <w:rFonts w:ascii="Gill Sans MT" w:hAnsi="Gill Sans MT"/>
              </w:rPr>
              <w:t>,</w:t>
            </w:r>
            <w:r w:rsidR="00E2192B">
              <w:rPr>
                <w:rFonts w:ascii="Gill Sans MT" w:hAnsi="Gill Sans MT"/>
              </w:rPr>
              <w:t xml:space="preserve"> or equipment.</w:t>
            </w:r>
          </w:p>
        </w:tc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77DC" w14:textId="77777777" w:rsidR="00DB4299" w:rsidRPr="002E27DA" w:rsidRDefault="00DB4299" w:rsidP="00A95628">
            <w:pPr>
              <w:rPr>
                <w:rFonts w:ascii="Gill Sans MT" w:hAnsi="Gill Sans MT"/>
              </w:rPr>
            </w:pPr>
          </w:p>
        </w:tc>
        <w:tc>
          <w:tcPr>
            <w:tcW w:w="609" w:type="dxa"/>
            <w:tcBorders>
              <w:left w:val="single" w:sz="2" w:space="0" w:color="auto"/>
              <w:right w:val="single" w:sz="2" w:space="0" w:color="auto"/>
            </w:tcBorders>
          </w:tcPr>
          <w:p w14:paraId="33E403FF" w14:textId="77777777" w:rsidR="00DB4299" w:rsidRPr="002E27DA" w:rsidRDefault="00DB4299" w:rsidP="00A9562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es</w:t>
            </w:r>
          </w:p>
        </w:tc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211B" w14:textId="77777777" w:rsidR="00DB4299" w:rsidRPr="002E27DA" w:rsidRDefault="00DB4299" w:rsidP="00A95628">
            <w:pPr>
              <w:rPr>
                <w:rFonts w:ascii="Gill Sans MT" w:hAnsi="Gill Sans MT"/>
              </w:rPr>
            </w:pPr>
          </w:p>
        </w:tc>
        <w:tc>
          <w:tcPr>
            <w:tcW w:w="609" w:type="dxa"/>
            <w:tcBorders>
              <w:left w:val="single" w:sz="2" w:space="0" w:color="auto"/>
            </w:tcBorders>
          </w:tcPr>
          <w:p w14:paraId="6154EFFC" w14:textId="77777777" w:rsidR="00DB4299" w:rsidRPr="002E27DA" w:rsidRDefault="00DB4299" w:rsidP="00A95628">
            <w:pPr>
              <w:rPr>
                <w:rFonts w:ascii="Gill Sans MT" w:hAnsi="Gill Sans MT"/>
              </w:rPr>
            </w:pPr>
            <w:r w:rsidRPr="002E27DA">
              <w:rPr>
                <w:rFonts w:ascii="Gill Sans MT" w:hAnsi="Gill Sans MT"/>
              </w:rPr>
              <w:t>No</w:t>
            </w:r>
          </w:p>
        </w:tc>
      </w:tr>
    </w:tbl>
    <w:p w14:paraId="70A23D77" w14:textId="77777777" w:rsidR="00DB4299" w:rsidRPr="00B13A2D" w:rsidRDefault="00DB4299" w:rsidP="00A95628">
      <w:pPr>
        <w:rPr>
          <w:sz w:val="2"/>
          <w:szCs w:val="2"/>
        </w:rPr>
      </w:pPr>
    </w:p>
    <w:p w14:paraId="294944F8" w14:textId="77777777" w:rsidR="00000392" w:rsidRPr="00B13A2D" w:rsidRDefault="00000392" w:rsidP="00000392">
      <w:pPr>
        <w:rPr>
          <w:sz w:val="2"/>
          <w:szCs w:val="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00"/>
        <w:gridCol w:w="609"/>
        <w:gridCol w:w="609"/>
        <w:gridCol w:w="609"/>
        <w:gridCol w:w="609"/>
      </w:tblGrid>
      <w:tr w:rsidR="00000392" w:rsidRPr="002E27DA" w14:paraId="6FD0444A" w14:textId="77777777" w:rsidTr="00330CFC">
        <w:trPr>
          <w:trHeight w:val="432"/>
        </w:trPr>
        <w:tc>
          <w:tcPr>
            <w:tcW w:w="7300" w:type="dxa"/>
            <w:tcBorders>
              <w:right w:val="single" w:sz="2" w:space="0" w:color="auto"/>
            </w:tcBorders>
          </w:tcPr>
          <w:p w14:paraId="7AE7B8D4" w14:textId="3CCBEED0" w:rsidR="00000392" w:rsidRPr="00B13A2D" w:rsidRDefault="00000392" w:rsidP="00330CF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vement in a limb,</w:t>
            </w:r>
            <w:r w:rsidR="00A94ADE">
              <w:rPr>
                <w:rFonts w:ascii="Gill Sans MT" w:hAnsi="Gill Sans MT"/>
              </w:rPr>
              <w:t xml:space="preserve"> the</w:t>
            </w:r>
            <w:r>
              <w:rPr>
                <w:rFonts w:ascii="Gill Sans MT" w:hAnsi="Gill Sans MT"/>
              </w:rPr>
              <w:t xml:space="preserve"> </w:t>
            </w:r>
            <w:r w:rsidR="00F56475">
              <w:rPr>
                <w:rFonts w:ascii="Gill Sans MT" w:hAnsi="Gill Sans MT"/>
              </w:rPr>
              <w:t>torso,</w:t>
            </w:r>
            <w:r>
              <w:rPr>
                <w:rFonts w:ascii="Gill Sans MT" w:hAnsi="Gill Sans MT"/>
              </w:rPr>
              <w:t xml:space="preserve"> or neck.</w:t>
            </w:r>
          </w:p>
        </w:tc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9BF2" w14:textId="77777777" w:rsidR="00000392" w:rsidRPr="002E27DA" w:rsidRDefault="00000392" w:rsidP="00330CFC">
            <w:pPr>
              <w:rPr>
                <w:rFonts w:ascii="Gill Sans MT" w:hAnsi="Gill Sans MT"/>
              </w:rPr>
            </w:pPr>
          </w:p>
        </w:tc>
        <w:tc>
          <w:tcPr>
            <w:tcW w:w="609" w:type="dxa"/>
            <w:tcBorders>
              <w:left w:val="single" w:sz="2" w:space="0" w:color="auto"/>
              <w:right w:val="single" w:sz="2" w:space="0" w:color="auto"/>
            </w:tcBorders>
          </w:tcPr>
          <w:p w14:paraId="7A2D615C" w14:textId="77777777" w:rsidR="00000392" w:rsidRPr="002E27DA" w:rsidRDefault="00000392" w:rsidP="00330CF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es</w:t>
            </w:r>
          </w:p>
        </w:tc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0D72" w14:textId="77777777" w:rsidR="00000392" w:rsidRPr="002E27DA" w:rsidRDefault="00000392" w:rsidP="00330CFC">
            <w:pPr>
              <w:rPr>
                <w:rFonts w:ascii="Gill Sans MT" w:hAnsi="Gill Sans MT"/>
              </w:rPr>
            </w:pPr>
          </w:p>
        </w:tc>
        <w:tc>
          <w:tcPr>
            <w:tcW w:w="609" w:type="dxa"/>
            <w:tcBorders>
              <w:left w:val="single" w:sz="2" w:space="0" w:color="auto"/>
            </w:tcBorders>
          </w:tcPr>
          <w:p w14:paraId="3BF98E2E" w14:textId="77777777" w:rsidR="00000392" w:rsidRPr="002E27DA" w:rsidRDefault="00000392" w:rsidP="00330CFC">
            <w:pPr>
              <w:rPr>
                <w:rFonts w:ascii="Gill Sans MT" w:hAnsi="Gill Sans MT"/>
              </w:rPr>
            </w:pPr>
            <w:r w:rsidRPr="002E27DA">
              <w:rPr>
                <w:rFonts w:ascii="Gill Sans MT" w:hAnsi="Gill Sans MT"/>
              </w:rPr>
              <w:t>No</w:t>
            </w:r>
          </w:p>
        </w:tc>
      </w:tr>
    </w:tbl>
    <w:p w14:paraId="62AE0C53" w14:textId="349FD135" w:rsidR="00DB4299" w:rsidRDefault="00DB4299" w:rsidP="00A95628">
      <w:pPr>
        <w:rPr>
          <w:rFonts w:ascii="Gill Sans MT" w:hAnsi="Gill Sans MT"/>
        </w:rPr>
      </w:pPr>
    </w:p>
    <w:p w14:paraId="7229B70B" w14:textId="62A57969" w:rsidR="00DB4299" w:rsidRPr="00F56475" w:rsidRDefault="00DB4299" w:rsidP="00A95628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Please use the space below to state the agreed adjustments </w:t>
      </w:r>
      <w:r w:rsidR="00183FB5">
        <w:rPr>
          <w:rFonts w:ascii="Gill Sans MT" w:hAnsi="Gill Sans MT"/>
        </w:rPr>
        <w:t xml:space="preserve">and / </w:t>
      </w:r>
      <w:r>
        <w:rPr>
          <w:rFonts w:ascii="Gill Sans MT" w:hAnsi="Gill Sans MT"/>
        </w:rPr>
        <w:t xml:space="preserve">or restrictions that the learner </w:t>
      </w:r>
      <w:r>
        <w:rPr>
          <w:rFonts w:ascii="Gill Sans MT" w:hAnsi="Gill Sans MT"/>
          <w:b/>
          <w:bCs/>
        </w:rPr>
        <w:t>must</w:t>
      </w:r>
      <w:r>
        <w:rPr>
          <w:rFonts w:ascii="Gill Sans MT" w:hAnsi="Gill Sans MT"/>
        </w:rPr>
        <w:t xml:space="preserve"> follow when carrying out </w:t>
      </w:r>
      <w:r w:rsidR="00AC45D2">
        <w:rPr>
          <w:rFonts w:ascii="Gill Sans MT" w:hAnsi="Gill Sans MT"/>
        </w:rPr>
        <w:t xml:space="preserve">BLS, DMI, Evac Chair or Moving and Handling of People </w:t>
      </w:r>
      <w:r>
        <w:rPr>
          <w:rFonts w:ascii="Gill Sans MT" w:hAnsi="Gill Sans MT"/>
        </w:rPr>
        <w:t>tasks or activities in their job role.</w:t>
      </w:r>
      <w:r w:rsidR="00F56475">
        <w:rPr>
          <w:rFonts w:ascii="Gill Sans MT" w:hAnsi="Gill Sans MT"/>
        </w:rPr>
        <w:t xml:space="preserve">  </w:t>
      </w:r>
      <w:r w:rsidR="00F56475" w:rsidRPr="00F56475">
        <w:rPr>
          <w:rFonts w:ascii="Gill Sans MT" w:hAnsi="Gill Sans MT"/>
          <w:color w:val="FF0000"/>
        </w:rPr>
        <w:t xml:space="preserve">(It is not sufficient to state the </w:t>
      </w:r>
      <w:r w:rsidR="00183FB5">
        <w:rPr>
          <w:rFonts w:ascii="Gill Sans MT" w:hAnsi="Gill Sans MT"/>
          <w:color w:val="FF0000"/>
        </w:rPr>
        <w:t>‘</w:t>
      </w:r>
      <w:r w:rsidR="00F56475" w:rsidRPr="00F56475">
        <w:rPr>
          <w:rFonts w:ascii="Gill Sans MT" w:hAnsi="Gill Sans MT"/>
          <w:color w:val="FF0000"/>
        </w:rPr>
        <w:t>person knows their own limits</w:t>
      </w:r>
      <w:r w:rsidR="00183FB5">
        <w:rPr>
          <w:rFonts w:ascii="Gill Sans MT" w:hAnsi="Gill Sans MT"/>
          <w:color w:val="FF0000"/>
        </w:rPr>
        <w:t>’</w:t>
      </w:r>
      <w:r w:rsidR="00F56475" w:rsidRPr="00F56475">
        <w:rPr>
          <w:rFonts w:ascii="Gill Sans MT" w:hAnsi="Gill Sans MT"/>
          <w:color w:val="FF0000"/>
        </w:rPr>
        <w:t xml:space="preserve">, </w:t>
      </w:r>
      <w:r w:rsidR="00183FB5">
        <w:rPr>
          <w:rFonts w:ascii="Gill Sans MT" w:hAnsi="Gill Sans MT"/>
          <w:color w:val="FF0000"/>
        </w:rPr>
        <w:t>‘</w:t>
      </w:r>
      <w:r w:rsidR="00F56475" w:rsidRPr="00F56475">
        <w:rPr>
          <w:rFonts w:ascii="Gill Sans MT" w:hAnsi="Gill Sans MT"/>
          <w:color w:val="FF0000"/>
        </w:rPr>
        <w:t>they will use professional judgement</w:t>
      </w:r>
      <w:r w:rsidR="00183FB5">
        <w:rPr>
          <w:rFonts w:ascii="Gill Sans MT" w:hAnsi="Gill Sans MT"/>
          <w:color w:val="FF0000"/>
        </w:rPr>
        <w:t>’</w:t>
      </w:r>
      <w:r w:rsidR="00F56475" w:rsidRPr="00F56475">
        <w:rPr>
          <w:rFonts w:ascii="Gill Sans MT" w:hAnsi="Gill Sans MT"/>
          <w:color w:val="FF0000"/>
        </w:rPr>
        <w:t xml:space="preserve">, etc.  You </w:t>
      </w:r>
      <w:r w:rsidR="00AC45D2">
        <w:rPr>
          <w:rFonts w:ascii="Gill Sans MT" w:hAnsi="Gill Sans MT"/>
          <w:color w:val="FF0000"/>
        </w:rPr>
        <w:t>need to</w:t>
      </w:r>
      <w:r w:rsidR="00F56475" w:rsidRPr="00F56475">
        <w:rPr>
          <w:rFonts w:ascii="Gill Sans MT" w:hAnsi="Gill Sans MT"/>
          <w:color w:val="FF0000"/>
        </w:rPr>
        <w:t xml:space="preserve"> clearly state what adjustments and / or restrictions have been agreed to keep the person safe.)</w:t>
      </w:r>
    </w:p>
    <w:p w14:paraId="76E289AB" w14:textId="6BC85164" w:rsidR="00DB4299" w:rsidRDefault="00DB4299" w:rsidP="00A95628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4299" w14:paraId="208C437C" w14:textId="77777777" w:rsidTr="00F81B64">
        <w:trPr>
          <w:trHeight w:val="1440"/>
        </w:trPr>
        <w:tc>
          <w:tcPr>
            <w:tcW w:w="9736" w:type="dxa"/>
          </w:tcPr>
          <w:p w14:paraId="66CD2718" w14:textId="77777777" w:rsidR="00DB4299" w:rsidRDefault="00DB4299" w:rsidP="00A95628">
            <w:pPr>
              <w:rPr>
                <w:rFonts w:ascii="Gill Sans MT" w:hAnsi="Gill Sans MT"/>
              </w:rPr>
            </w:pPr>
          </w:p>
          <w:p w14:paraId="271CE62A" w14:textId="77777777" w:rsidR="00247962" w:rsidRDefault="00247962" w:rsidP="00A95628">
            <w:pPr>
              <w:rPr>
                <w:rFonts w:ascii="Gill Sans MT" w:hAnsi="Gill Sans MT"/>
              </w:rPr>
            </w:pPr>
          </w:p>
          <w:p w14:paraId="6DB3FB3E" w14:textId="77777777" w:rsidR="00247962" w:rsidRDefault="00247962" w:rsidP="00A95628">
            <w:pPr>
              <w:rPr>
                <w:rFonts w:ascii="Gill Sans MT" w:hAnsi="Gill Sans MT"/>
              </w:rPr>
            </w:pPr>
          </w:p>
          <w:p w14:paraId="0838CDC4" w14:textId="77777777" w:rsidR="00247962" w:rsidRDefault="00247962" w:rsidP="00A95628">
            <w:pPr>
              <w:rPr>
                <w:rFonts w:ascii="Gill Sans MT" w:hAnsi="Gill Sans MT"/>
              </w:rPr>
            </w:pPr>
          </w:p>
          <w:p w14:paraId="11C7E476" w14:textId="77777777" w:rsidR="00247962" w:rsidRDefault="00247962" w:rsidP="00A95628">
            <w:pPr>
              <w:rPr>
                <w:rFonts w:ascii="Gill Sans MT" w:hAnsi="Gill Sans MT"/>
              </w:rPr>
            </w:pPr>
          </w:p>
          <w:p w14:paraId="1C4C0746" w14:textId="77777777" w:rsidR="00247962" w:rsidRDefault="00247962" w:rsidP="00A95628">
            <w:pPr>
              <w:rPr>
                <w:rFonts w:ascii="Gill Sans MT" w:hAnsi="Gill Sans MT"/>
              </w:rPr>
            </w:pPr>
          </w:p>
          <w:p w14:paraId="07E613A5" w14:textId="3C9431EC" w:rsidR="00247962" w:rsidRDefault="00247962" w:rsidP="00A95628">
            <w:pPr>
              <w:rPr>
                <w:rFonts w:ascii="Gill Sans MT" w:hAnsi="Gill Sans MT"/>
              </w:rPr>
            </w:pPr>
          </w:p>
        </w:tc>
      </w:tr>
    </w:tbl>
    <w:p w14:paraId="7EE7554C" w14:textId="61999166" w:rsidR="00DB4299" w:rsidRPr="00577280" w:rsidRDefault="00DB4299" w:rsidP="00A95628">
      <w:pPr>
        <w:rPr>
          <w:rFonts w:ascii="Gill Sans MT" w:hAnsi="Gill Sans MT"/>
          <w:sz w:val="10"/>
          <w:szCs w:val="10"/>
        </w:rPr>
      </w:pPr>
    </w:p>
    <w:p w14:paraId="5B6BD19E" w14:textId="670170E7" w:rsidR="00A95628" w:rsidRDefault="00A95628" w:rsidP="00A95628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The above information will be used to determine </w:t>
      </w:r>
      <w:r>
        <w:rPr>
          <w:rFonts w:ascii="Gill Sans MT" w:hAnsi="Gill Sans MT"/>
          <w:b/>
          <w:bCs/>
        </w:rPr>
        <w:t>if</w:t>
      </w:r>
      <w:r>
        <w:rPr>
          <w:rFonts w:ascii="Gill Sans MT" w:hAnsi="Gill Sans MT"/>
        </w:rPr>
        <w:t xml:space="preserve"> and </w:t>
      </w:r>
      <w:r>
        <w:rPr>
          <w:rFonts w:ascii="Gill Sans MT" w:hAnsi="Gill Sans MT"/>
          <w:b/>
          <w:bCs/>
        </w:rPr>
        <w:t xml:space="preserve">how </w:t>
      </w:r>
      <w:r>
        <w:rPr>
          <w:rFonts w:ascii="Gill Sans MT" w:hAnsi="Gill Sans MT"/>
        </w:rPr>
        <w:t>the learner can take part in the Practical Course</w:t>
      </w:r>
      <w:r w:rsidR="00000392">
        <w:rPr>
          <w:rFonts w:ascii="Gill Sans MT" w:hAnsi="Gill Sans MT"/>
        </w:rPr>
        <w:t xml:space="preserve"> to ensure they are </w:t>
      </w:r>
      <w:r>
        <w:rPr>
          <w:rFonts w:ascii="Gill Sans MT" w:hAnsi="Gill Sans MT"/>
        </w:rPr>
        <w:t xml:space="preserve">safe and free from harm.  </w:t>
      </w:r>
      <w:r w:rsidR="002B55A4">
        <w:rPr>
          <w:rFonts w:ascii="Gill Sans MT" w:hAnsi="Gill Sans MT"/>
        </w:rPr>
        <w:t xml:space="preserve">Adjustments and / or restrictions applied </w:t>
      </w:r>
      <w:r w:rsidR="002B55A4">
        <w:rPr>
          <w:rFonts w:ascii="Gill Sans MT" w:hAnsi="Gill Sans MT"/>
          <w:b/>
          <w:bCs/>
        </w:rPr>
        <w:t>may</w:t>
      </w:r>
      <w:r w:rsidR="002B55A4">
        <w:rPr>
          <w:rFonts w:ascii="Gill Sans MT" w:hAnsi="Gill Sans MT"/>
        </w:rPr>
        <w:t xml:space="preserve"> impact the ability to assess a learner’s competence in </w:t>
      </w:r>
      <w:r w:rsidR="00AC45D2">
        <w:rPr>
          <w:rFonts w:ascii="Gill Sans MT" w:hAnsi="Gill Sans MT"/>
        </w:rPr>
        <w:t xml:space="preserve">BLS, DMI, Evac Chair or Moving and Handling of People </w:t>
      </w:r>
      <w:r w:rsidR="002B55A4">
        <w:rPr>
          <w:rFonts w:ascii="Gill Sans MT" w:hAnsi="Gill Sans MT"/>
        </w:rPr>
        <w:t xml:space="preserve">tasks and activities.  </w:t>
      </w:r>
      <w:r w:rsidR="00B6191A">
        <w:rPr>
          <w:rFonts w:ascii="Gill Sans MT" w:hAnsi="Gill Sans MT"/>
        </w:rPr>
        <w:t>You will be advised if this is the case.</w:t>
      </w:r>
    </w:p>
    <w:p w14:paraId="3D552CDA" w14:textId="07A6865C" w:rsidR="00247962" w:rsidRDefault="00247962" w:rsidP="00A95628">
      <w:pPr>
        <w:rPr>
          <w:rFonts w:ascii="Gill Sans MT" w:hAnsi="Gill Sans MT"/>
        </w:rPr>
      </w:pPr>
    </w:p>
    <w:p w14:paraId="1A7D1EC3" w14:textId="75A48E93" w:rsidR="00247962" w:rsidRDefault="00247962" w:rsidP="00A95628">
      <w:pPr>
        <w:rPr>
          <w:rFonts w:ascii="Gill Sans MT" w:hAnsi="Gill Sans MT"/>
        </w:rPr>
      </w:pPr>
      <w:r>
        <w:rPr>
          <w:rFonts w:ascii="Gill Sans MT" w:hAnsi="Gill Sans MT"/>
        </w:rPr>
        <w:t>Please use the following box to provide the details of anything else that needs to be considered to enable the learner to attend/participate in the identified training</w:t>
      </w:r>
      <w:r w:rsidR="00CE1C4F">
        <w:rPr>
          <w:rFonts w:ascii="Gill Sans MT" w:hAnsi="Gill Sans MT"/>
        </w:rPr>
        <w:t xml:space="preserve"> i.e. any allergies</w:t>
      </w:r>
      <w:r w:rsidR="00335C7B">
        <w:rPr>
          <w:rFonts w:ascii="Gill Sans MT" w:hAnsi="Gill Sans MT"/>
        </w:rPr>
        <w:t xml:space="preserve"> or </w:t>
      </w:r>
      <w:r w:rsidR="00E66B96">
        <w:rPr>
          <w:rFonts w:ascii="Gill Sans MT" w:hAnsi="Gill Sans MT"/>
        </w:rPr>
        <w:t>intolerance.</w:t>
      </w:r>
    </w:p>
    <w:p w14:paraId="2B61098F" w14:textId="77777777" w:rsidR="00247962" w:rsidRDefault="00247962" w:rsidP="00247962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47962" w14:paraId="776E0E02" w14:textId="77777777" w:rsidTr="00810D47">
        <w:trPr>
          <w:trHeight w:val="1440"/>
        </w:trPr>
        <w:tc>
          <w:tcPr>
            <w:tcW w:w="9736" w:type="dxa"/>
          </w:tcPr>
          <w:p w14:paraId="77788F5A" w14:textId="77777777" w:rsidR="00247962" w:rsidRDefault="00247962" w:rsidP="00810D47">
            <w:pPr>
              <w:rPr>
                <w:rFonts w:ascii="Gill Sans MT" w:hAnsi="Gill Sans MT"/>
              </w:rPr>
            </w:pPr>
          </w:p>
          <w:p w14:paraId="62B978FE" w14:textId="77777777" w:rsidR="00247962" w:rsidRDefault="00247962" w:rsidP="00810D47">
            <w:pPr>
              <w:rPr>
                <w:rFonts w:ascii="Gill Sans MT" w:hAnsi="Gill Sans MT"/>
              </w:rPr>
            </w:pPr>
          </w:p>
          <w:p w14:paraId="0640F02A" w14:textId="77777777" w:rsidR="00247962" w:rsidRDefault="00247962" w:rsidP="00810D47">
            <w:pPr>
              <w:rPr>
                <w:rFonts w:ascii="Gill Sans MT" w:hAnsi="Gill Sans MT"/>
              </w:rPr>
            </w:pPr>
          </w:p>
          <w:p w14:paraId="2EE10BF8" w14:textId="77777777" w:rsidR="00247962" w:rsidRDefault="00247962" w:rsidP="00810D47">
            <w:pPr>
              <w:rPr>
                <w:rFonts w:ascii="Gill Sans MT" w:hAnsi="Gill Sans MT"/>
              </w:rPr>
            </w:pPr>
          </w:p>
          <w:p w14:paraId="0FCB6F85" w14:textId="77777777" w:rsidR="00247962" w:rsidRDefault="00247962" w:rsidP="00810D47">
            <w:pPr>
              <w:rPr>
                <w:rFonts w:ascii="Gill Sans MT" w:hAnsi="Gill Sans MT"/>
              </w:rPr>
            </w:pPr>
          </w:p>
          <w:p w14:paraId="394F1230" w14:textId="77777777" w:rsidR="00247962" w:rsidRDefault="00247962" w:rsidP="00810D47">
            <w:pPr>
              <w:rPr>
                <w:rFonts w:ascii="Gill Sans MT" w:hAnsi="Gill Sans MT"/>
              </w:rPr>
            </w:pPr>
          </w:p>
          <w:p w14:paraId="44B88FB6" w14:textId="0A8206E4" w:rsidR="00247962" w:rsidRDefault="00247962" w:rsidP="00810D47">
            <w:pPr>
              <w:rPr>
                <w:rFonts w:ascii="Gill Sans MT" w:hAnsi="Gill Sans MT"/>
              </w:rPr>
            </w:pPr>
          </w:p>
        </w:tc>
      </w:tr>
    </w:tbl>
    <w:p w14:paraId="3ABACD41" w14:textId="77777777" w:rsidR="00247962" w:rsidRDefault="00247962" w:rsidP="00A95628">
      <w:pPr>
        <w:rPr>
          <w:rFonts w:ascii="Gill Sans MT" w:hAnsi="Gill Sans MT"/>
        </w:rPr>
      </w:pPr>
    </w:p>
    <w:p w14:paraId="49CACF13" w14:textId="4E1A05F8" w:rsidR="009B0AA0" w:rsidRPr="00D50373" w:rsidRDefault="00583D63" w:rsidP="00583D63">
      <w:pPr>
        <w:tabs>
          <w:tab w:val="left" w:pos="5910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14:paraId="6C5D1D6A" w14:textId="77777777" w:rsidR="00247962" w:rsidRDefault="00247962" w:rsidP="00A95628">
      <w:pPr>
        <w:rPr>
          <w:rFonts w:ascii="Gill Sans MT" w:hAnsi="Gill Sans MT"/>
          <w:b/>
          <w:bCs/>
        </w:rPr>
      </w:pPr>
    </w:p>
    <w:p w14:paraId="35C44492" w14:textId="77777777" w:rsidR="00247962" w:rsidRDefault="00247962" w:rsidP="00A95628">
      <w:pPr>
        <w:rPr>
          <w:rFonts w:ascii="Gill Sans MT" w:hAnsi="Gill Sans MT"/>
          <w:b/>
          <w:bCs/>
        </w:rPr>
      </w:pPr>
    </w:p>
    <w:p w14:paraId="1AB8D594" w14:textId="297983DB" w:rsidR="00E2192B" w:rsidRDefault="00D362E7" w:rsidP="00A95628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lastRenderedPageBreak/>
        <w:t xml:space="preserve">Part </w:t>
      </w:r>
      <w:r w:rsidR="009B0AA0">
        <w:rPr>
          <w:rFonts w:ascii="Gill Sans MT" w:hAnsi="Gill Sans MT"/>
          <w:b/>
          <w:bCs/>
        </w:rPr>
        <w:t>4</w:t>
      </w:r>
      <w:r>
        <w:rPr>
          <w:rFonts w:ascii="Gill Sans MT" w:hAnsi="Gill Sans MT"/>
          <w:b/>
          <w:bCs/>
        </w:rPr>
        <w:t xml:space="preserve"> – </w:t>
      </w:r>
      <w:r w:rsidR="00F81B64">
        <w:rPr>
          <w:rFonts w:ascii="Gill Sans MT" w:hAnsi="Gill Sans MT"/>
          <w:b/>
          <w:bCs/>
        </w:rPr>
        <w:t>Review and Action.</w:t>
      </w:r>
    </w:p>
    <w:p w14:paraId="460674AC" w14:textId="20604C3F" w:rsidR="009B0AA0" w:rsidRDefault="009B0AA0" w:rsidP="00A95628">
      <w:pPr>
        <w:rPr>
          <w:rFonts w:ascii="Gill Sans MT" w:hAnsi="Gill Sans MT"/>
        </w:rPr>
      </w:pPr>
      <w:r>
        <w:rPr>
          <w:rFonts w:ascii="Gill Sans MT" w:hAnsi="Gill Sans MT"/>
        </w:rPr>
        <w:t>I confirm:</w:t>
      </w:r>
    </w:p>
    <w:p w14:paraId="2959C9F4" w14:textId="4BB5C2FE" w:rsidR="009B0AA0" w:rsidRDefault="009B0AA0" w:rsidP="009B0AA0">
      <w:pPr>
        <w:pStyle w:val="ListParagraph"/>
        <w:numPr>
          <w:ilvl w:val="0"/>
          <w:numId w:val="16"/>
        </w:numPr>
        <w:rPr>
          <w:rFonts w:ascii="Gill Sans MT" w:hAnsi="Gill Sans MT"/>
        </w:rPr>
      </w:pPr>
      <w:r>
        <w:rPr>
          <w:rFonts w:ascii="Gill Sans MT" w:hAnsi="Gill Sans MT"/>
        </w:rPr>
        <w:t>This form accurately reflects the health screening, and if required, health condition impact.</w:t>
      </w:r>
    </w:p>
    <w:p w14:paraId="755E4CA1" w14:textId="22EA7353" w:rsidR="00101AE1" w:rsidRDefault="00F81B64" w:rsidP="009B0AA0">
      <w:pPr>
        <w:pStyle w:val="ListParagraph"/>
        <w:numPr>
          <w:ilvl w:val="0"/>
          <w:numId w:val="16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The </w:t>
      </w:r>
      <w:r w:rsidR="00BE5C9E">
        <w:rPr>
          <w:rFonts w:ascii="Gill Sans MT" w:hAnsi="Gill Sans MT"/>
        </w:rPr>
        <w:t>pre-requisite</w:t>
      </w:r>
      <w:r>
        <w:rPr>
          <w:rFonts w:ascii="Gill Sans MT" w:hAnsi="Gill Sans MT"/>
        </w:rPr>
        <w:t xml:space="preserve"> eLearning </w:t>
      </w:r>
      <w:r w:rsidR="00BE5C9E">
        <w:rPr>
          <w:rFonts w:ascii="Gill Sans MT" w:hAnsi="Gill Sans MT"/>
        </w:rPr>
        <w:t xml:space="preserve">has been completed </w:t>
      </w:r>
      <w:r w:rsidR="00BE5C9E">
        <w:rPr>
          <w:rFonts w:ascii="Gill Sans MT" w:hAnsi="Gill Sans MT"/>
          <w:b/>
          <w:bCs/>
        </w:rPr>
        <w:t>no more than</w:t>
      </w:r>
      <w:r w:rsidR="00BE5C9E">
        <w:rPr>
          <w:rFonts w:ascii="Gill Sans MT" w:hAnsi="Gill Sans MT"/>
        </w:rPr>
        <w:t xml:space="preserve"> 3 months before the date of the course.</w:t>
      </w:r>
    </w:p>
    <w:p w14:paraId="01B301C4" w14:textId="17570AED" w:rsidR="00101AE1" w:rsidRDefault="00101AE1" w:rsidP="00101AE1">
      <w:pPr>
        <w:pStyle w:val="ListParagraph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196BEA" wp14:editId="2C7F8EFD">
                <wp:simplePos x="0" y="0"/>
                <wp:positionH relativeFrom="column">
                  <wp:posOffset>3203369</wp:posOffset>
                </wp:positionH>
                <wp:positionV relativeFrom="paragraph">
                  <wp:posOffset>99217</wp:posOffset>
                </wp:positionV>
                <wp:extent cx="3022270" cy="249382"/>
                <wp:effectExtent l="0" t="0" r="2603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270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A148E5" w14:textId="77777777" w:rsidR="00101AE1" w:rsidRDefault="00101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96B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2.25pt;margin-top:7.8pt;width:237.95pt;height:1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" fillcolor="white [3201]" strokecolor="black [3213]" strokeweight=".5pt">
                <v:textbox>
                  <w:txbxContent>
                    <w:p w14:paraId="51A148E5" w14:textId="77777777" w:rsidR="00101AE1" w:rsidRDefault="00101AE1"/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</w:rPr>
        <w:t xml:space="preserve"> </w:t>
      </w:r>
    </w:p>
    <w:p w14:paraId="170660BE" w14:textId="70FEB57E" w:rsidR="00F81B64" w:rsidRDefault="00101AE1" w:rsidP="009B0AA0">
      <w:pPr>
        <w:pStyle w:val="ListParagraph"/>
        <w:numPr>
          <w:ilvl w:val="0"/>
          <w:numId w:val="16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Please Insert the date the eLearning was </w:t>
      </w:r>
      <w:r w:rsidR="009A20B0">
        <w:rPr>
          <w:rFonts w:ascii="Gill Sans MT" w:hAnsi="Gill Sans MT"/>
        </w:rPr>
        <w:t>completed.</w:t>
      </w:r>
      <w:r>
        <w:rPr>
          <w:rFonts w:ascii="Gill Sans MT" w:hAnsi="Gill Sans MT"/>
        </w:rPr>
        <w:t xml:space="preserve"> </w:t>
      </w:r>
    </w:p>
    <w:p w14:paraId="560AB7D5" w14:textId="73E839CF" w:rsidR="00F81B64" w:rsidRDefault="00F81B64" w:rsidP="00F81B64">
      <w:pPr>
        <w:rPr>
          <w:rFonts w:ascii="Gill Sans MT" w:hAnsi="Gill Sans MT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62"/>
        <w:gridCol w:w="2943"/>
        <w:gridCol w:w="1962"/>
        <w:gridCol w:w="2943"/>
      </w:tblGrid>
      <w:tr w:rsidR="00BE5C9E" w:rsidRPr="00DE148B" w14:paraId="5FB1A00B" w14:textId="77777777" w:rsidTr="00BE5C9E">
        <w:trPr>
          <w:trHeight w:hRule="exact" w:val="432"/>
        </w:trPr>
        <w:tc>
          <w:tcPr>
            <w:tcW w:w="1962" w:type="dxa"/>
            <w:tcBorders>
              <w:right w:val="single" w:sz="4" w:space="0" w:color="auto"/>
            </w:tcBorders>
          </w:tcPr>
          <w:p w14:paraId="33BC9117" w14:textId="2CC8EB82" w:rsidR="00BE5C9E" w:rsidRPr="00DE148B" w:rsidRDefault="00BE5C9E" w:rsidP="00E760A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arner’s Nam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4D4" w14:textId="646309D1" w:rsidR="00BE5C9E" w:rsidRPr="00DE148B" w:rsidRDefault="00BE5C9E" w:rsidP="00E760AB">
            <w:pPr>
              <w:rPr>
                <w:rFonts w:ascii="Gill Sans MT" w:hAnsi="Gill Sans MT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7811B8B6" w14:textId="657FE184" w:rsidR="00BE5C9E" w:rsidRPr="00DE148B" w:rsidRDefault="00BE5C9E" w:rsidP="00E760A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nager’s Nam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5654" w14:textId="0BB53E4A" w:rsidR="00BE5C9E" w:rsidRPr="00DE148B" w:rsidRDefault="00BE5C9E" w:rsidP="00E760AB">
            <w:pPr>
              <w:rPr>
                <w:rFonts w:ascii="Gill Sans MT" w:hAnsi="Gill Sans MT"/>
              </w:rPr>
            </w:pPr>
          </w:p>
        </w:tc>
      </w:tr>
      <w:tr w:rsidR="00BE5C9E" w:rsidRPr="00DE148B" w14:paraId="34B157CB" w14:textId="77777777" w:rsidTr="00BE5C9E">
        <w:trPr>
          <w:trHeight w:hRule="exact" w:val="432"/>
        </w:trPr>
        <w:tc>
          <w:tcPr>
            <w:tcW w:w="1962" w:type="dxa"/>
            <w:tcBorders>
              <w:right w:val="single" w:sz="4" w:space="0" w:color="auto"/>
            </w:tcBorders>
          </w:tcPr>
          <w:p w14:paraId="1CF87C88" w14:textId="56F11AA9" w:rsidR="00BE5C9E" w:rsidRDefault="00BE5C9E" w:rsidP="00E760A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arner’s Signatur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B69" w14:textId="77777777" w:rsidR="00BE5C9E" w:rsidRPr="00DE148B" w:rsidRDefault="00BE5C9E" w:rsidP="00E760AB">
            <w:pPr>
              <w:rPr>
                <w:rFonts w:ascii="Gill Sans MT" w:hAnsi="Gill Sans MT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19C9E1FF" w14:textId="7789873E" w:rsidR="00BE5C9E" w:rsidRDefault="00BE5C9E" w:rsidP="00E760A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nager’s Signatur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A59C" w14:textId="77777777" w:rsidR="00BE5C9E" w:rsidRPr="00DE148B" w:rsidRDefault="00BE5C9E" w:rsidP="00E760AB">
            <w:pPr>
              <w:rPr>
                <w:rFonts w:ascii="Gill Sans MT" w:hAnsi="Gill Sans MT"/>
              </w:rPr>
            </w:pPr>
          </w:p>
        </w:tc>
      </w:tr>
      <w:tr w:rsidR="00BE5C9E" w:rsidRPr="00DE148B" w14:paraId="7795821E" w14:textId="77777777" w:rsidTr="00BE5C9E">
        <w:trPr>
          <w:trHeight w:hRule="exact" w:val="432"/>
        </w:trPr>
        <w:tc>
          <w:tcPr>
            <w:tcW w:w="1962" w:type="dxa"/>
            <w:tcBorders>
              <w:right w:val="single" w:sz="4" w:space="0" w:color="auto"/>
            </w:tcBorders>
          </w:tcPr>
          <w:p w14:paraId="5082A251" w14:textId="61FC8649" w:rsidR="00BE5C9E" w:rsidRDefault="00BE5C9E" w:rsidP="00E760A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CC40" w14:textId="77777777" w:rsidR="00BE5C9E" w:rsidRPr="00DE148B" w:rsidRDefault="00BE5C9E" w:rsidP="00E760AB">
            <w:pPr>
              <w:rPr>
                <w:rFonts w:ascii="Gill Sans MT" w:hAnsi="Gill Sans MT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D3D9063" w14:textId="4B4A4A8A" w:rsidR="00BE5C9E" w:rsidRDefault="00BE5C9E" w:rsidP="00E760A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757" w14:textId="77777777" w:rsidR="00BE5C9E" w:rsidRPr="00DE148B" w:rsidRDefault="00BE5C9E" w:rsidP="00E760AB">
            <w:pPr>
              <w:rPr>
                <w:rFonts w:ascii="Gill Sans MT" w:hAnsi="Gill Sans MT"/>
              </w:rPr>
            </w:pPr>
          </w:p>
        </w:tc>
      </w:tr>
    </w:tbl>
    <w:p w14:paraId="2EFEA353" w14:textId="77777777" w:rsidR="00BE5C9E" w:rsidRDefault="00BE5C9E" w:rsidP="00F81B64">
      <w:pPr>
        <w:rPr>
          <w:rFonts w:ascii="Gill Sans MT" w:hAnsi="Gill Sans MT"/>
        </w:rPr>
      </w:pPr>
    </w:p>
    <w:p w14:paraId="18AB9A8F" w14:textId="7C9CCA80" w:rsidR="00B13A2D" w:rsidRPr="00B13A2D" w:rsidRDefault="00B13A2D" w:rsidP="00A95628">
      <w:pPr>
        <w:rPr>
          <w:sz w:val="2"/>
          <w:szCs w:val="2"/>
        </w:rPr>
      </w:pPr>
    </w:p>
    <w:p w14:paraId="03DCE11F" w14:textId="77777777" w:rsidR="00B13A2D" w:rsidRPr="00B13A2D" w:rsidRDefault="00B13A2D" w:rsidP="00A95628">
      <w:pPr>
        <w:rPr>
          <w:rFonts w:ascii="Gill Sans MT" w:hAnsi="Gill Sans MT"/>
          <w:b/>
          <w:bCs/>
          <w:sz w:val="10"/>
          <w:szCs w:val="10"/>
        </w:rPr>
      </w:pPr>
    </w:p>
    <w:p w14:paraId="5ACFA8D3" w14:textId="77777777" w:rsidR="009B0AA0" w:rsidRDefault="002E27DA" w:rsidP="00A95628">
      <w:pPr>
        <w:jc w:val="center"/>
        <w:rPr>
          <w:rFonts w:ascii="Gill Sans MT" w:hAnsi="Gill Sans MT"/>
          <w:b/>
          <w:bCs/>
        </w:rPr>
      </w:pPr>
      <w:r w:rsidRPr="00F35B18">
        <w:rPr>
          <w:rFonts w:ascii="Gill Sans MT" w:hAnsi="Gill Sans MT"/>
          <w:b/>
          <w:bCs/>
        </w:rPr>
        <w:t>Please email this form</w:t>
      </w:r>
      <w:r w:rsidR="009B0AA0">
        <w:rPr>
          <w:rFonts w:ascii="Gill Sans MT" w:hAnsi="Gill Sans MT"/>
          <w:b/>
          <w:bCs/>
        </w:rPr>
        <w:t xml:space="preserve"> </w:t>
      </w:r>
      <w:r w:rsidRPr="00F35B18">
        <w:rPr>
          <w:rFonts w:ascii="Gill Sans MT" w:hAnsi="Gill Sans MT"/>
          <w:b/>
          <w:bCs/>
        </w:rPr>
        <w:t>to</w:t>
      </w:r>
      <w:r w:rsidR="009B0AA0">
        <w:rPr>
          <w:rFonts w:ascii="Gill Sans MT" w:hAnsi="Gill Sans MT"/>
          <w:b/>
          <w:bCs/>
        </w:rPr>
        <w:t xml:space="preserve"> </w:t>
      </w:r>
      <w:hyperlink r:id="rId13" w:history="1">
        <w:r w:rsidR="00AF6A7B" w:rsidRPr="00175C6D">
          <w:rPr>
            <w:rStyle w:val="Hyperlink"/>
            <w:rFonts w:ascii="Gill Sans MT" w:hAnsi="Gill Sans MT"/>
            <w:b/>
            <w:bCs/>
          </w:rPr>
          <w:t>ascleader@eastriding.gov.uk</w:t>
        </w:r>
      </w:hyperlink>
      <w:r w:rsidRPr="00F35B18">
        <w:rPr>
          <w:rFonts w:ascii="Gill Sans MT" w:hAnsi="Gill Sans MT"/>
          <w:b/>
          <w:bCs/>
        </w:rPr>
        <w:t xml:space="preserve"> </w:t>
      </w:r>
    </w:p>
    <w:p w14:paraId="4900642C" w14:textId="06305E78" w:rsidR="002E27DA" w:rsidRPr="00F35B18" w:rsidRDefault="002E27DA" w:rsidP="00A95628">
      <w:pPr>
        <w:jc w:val="center"/>
        <w:rPr>
          <w:rFonts w:ascii="Gill Sans MT" w:hAnsi="Gill Sans MT"/>
          <w:b/>
          <w:bCs/>
        </w:rPr>
      </w:pPr>
      <w:r w:rsidRPr="00AF6A7B">
        <w:rPr>
          <w:rFonts w:ascii="Gill Sans MT" w:hAnsi="Gill Sans MT"/>
          <w:b/>
          <w:bCs/>
          <w:i/>
          <w:iCs/>
          <w:color w:val="FF0000"/>
          <w:sz w:val="18"/>
          <w:szCs w:val="18"/>
        </w:rPr>
        <w:t xml:space="preserve">(DO NOT send as a shared </w:t>
      </w:r>
      <w:r w:rsidR="00D40E87">
        <w:rPr>
          <w:rFonts w:ascii="Gill Sans MT" w:hAnsi="Gill Sans MT"/>
          <w:b/>
          <w:bCs/>
          <w:i/>
          <w:iCs/>
          <w:color w:val="FF0000"/>
          <w:sz w:val="18"/>
          <w:szCs w:val="18"/>
        </w:rPr>
        <w:t>document in Microsoft 365</w:t>
      </w:r>
      <w:r w:rsidR="00F35B18" w:rsidRPr="00AF6A7B">
        <w:rPr>
          <w:rFonts w:ascii="Gill Sans MT" w:hAnsi="Gill Sans MT"/>
          <w:b/>
          <w:bCs/>
          <w:i/>
          <w:iCs/>
          <w:color w:val="FF0000"/>
          <w:sz w:val="18"/>
          <w:szCs w:val="18"/>
        </w:rPr>
        <w:t>)</w:t>
      </w:r>
    </w:p>
    <w:p w14:paraId="49E5FF5A" w14:textId="4982F63F" w:rsidR="00730B60" w:rsidRDefault="00730B60" w:rsidP="00A95628">
      <w:pPr>
        <w:jc w:val="center"/>
        <w:rPr>
          <w:rFonts w:ascii="Gill Sans MT" w:hAnsi="Gill Sans MT"/>
        </w:rPr>
      </w:pPr>
    </w:p>
    <w:sectPr w:rsidR="00730B60" w:rsidSect="00EE6FA4">
      <w:footerReference w:type="default" r:id="rId14"/>
      <w:pgSz w:w="11906" w:h="16838"/>
      <w:pgMar w:top="720" w:right="1080" w:bottom="1152" w:left="108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79843" w14:textId="77777777" w:rsidR="00EF1B01" w:rsidRDefault="00EF1B01" w:rsidP="00EB30E6">
      <w:r>
        <w:separator/>
      </w:r>
    </w:p>
  </w:endnote>
  <w:endnote w:type="continuationSeparator" w:id="0">
    <w:p w14:paraId="7BC60AD8" w14:textId="77777777" w:rsidR="00EF1B01" w:rsidRDefault="00EF1B01" w:rsidP="00EB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245"/>
      <w:gridCol w:w="3235"/>
      <w:gridCol w:w="3266"/>
    </w:tblGrid>
    <w:tr w:rsidR="004363AE" w:rsidRPr="00F86E54" w14:paraId="74BD6E77" w14:textId="77777777" w:rsidTr="00D867B7">
      <w:tc>
        <w:tcPr>
          <w:tcW w:w="3320" w:type="dxa"/>
        </w:tcPr>
        <w:p w14:paraId="74BD6E74" w14:textId="5FC96844" w:rsidR="004363AE" w:rsidRPr="00F86E54" w:rsidRDefault="00D867B7" w:rsidP="00D560E3">
          <w:pPr>
            <w:pStyle w:val="Footer"/>
            <w:rPr>
              <w:rFonts w:ascii="Gill Sans MT" w:hAnsi="Gill Sans MT"/>
            </w:rPr>
          </w:pPr>
          <w:r w:rsidRPr="00F86E54">
            <w:rPr>
              <w:rFonts w:ascii="Gill Sans MT" w:hAnsi="Gill Sans MT"/>
            </w:rPr>
            <w:t xml:space="preserve">(Version </w:t>
          </w:r>
          <w:r w:rsidR="00CE1C4F">
            <w:rPr>
              <w:rFonts w:ascii="Gill Sans MT" w:hAnsi="Gill Sans MT"/>
            </w:rPr>
            <w:t>9</w:t>
          </w:r>
          <w:r w:rsidRPr="00F86E54">
            <w:rPr>
              <w:rFonts w:ascii="Gill Sans MT" w:hAnsi="Gill Sans MT"/>
            </w:rPr>
            <w:t xml:space="preserve"> – </w:t>
          </w:r>
          <w:r w:rsidR="002E27DA">
            <w:rPr>
              <w:rFonts w:ascii="Gill Sans MT" w:hAnsi="Gill Sans MT"/>
            </w:rPr>
            <w:t>0</w:t>
          </w:r>
          <w:r w:rsidR="00CE1C4F">
            <w:rPr>
              <w:rFonts w:ascii="Gill Sans MT" w:hAnsi="Gill Sans MT"/>
            </w:rPr>
            <w:t>4</w:t>
          </w:r>
          <w:r w:rsidRPr="00F86E54">
            <w:rPr>
              <w:rFonts w:ascii="Gill Sans MT" w:hAnsi="Gill Sans MT"/>
            </w:rPr>
            <w:t>/20</w:t>
          </w:r>
          <w:r w:rsidR="00306AB3" w:rsidRPr="00F86E54">
            <w:rPr>
              <w:rFonts w:ascii="Gill Sans MT" w:hAnsi="Gill Sans MT"/>
            </w:rPr>
            <w:t>2</w:t>
          </w:r>
          <w:r w:rsidR="00CE1C4F">
            <w:rPr>
              <w:rFonts w:ascii="Gill Sans MT" w:hAnsi="Gill Sans MT"/>
            </w:rPr>
            <w:t>4</w:t>
          </w:r>
          <w:r w:rsidR="008833F3" w:rsidRPr="00F86E54">
            <w:rPr>
              <w:rFonts w:ascii="Gill Sans MT" w:hAnsi="Gill Sans MT"/>
            </w:rPr>
            <w:t>)</w:t>
          </w:r>
        </w:p>
      </w:tc>
      <w:tc>
        <w:tcPr>
          <w:tcW w:w="3321" w:type="dxa"/>
        </w:tcPr>
        <w:p w14:paraId="74BD6E75" w14:textId="77777777" w:rsidR="004363AE" w:rsidRPr="00F86E54" w:rsidRDefault="004363AE" w:rsidP="004363AE">
          <w:pPr>
            <w:pStyle w:val="Footer"/>
            <w:jc w:val="center"/>
            <w:rPr>
              <w:rFonts w:ascii="Gill Sans MT" w:hAnsi="Gill Sans MT"/>
            </w:rPr>
          </w:pPr>
          <w:r w:rsidRPr="00F86E54">
            <w:rPr>
              <w:rFonts w:ascii="Gill Sans MT" w:hAnsi="Gill Sans MT"/>
            </w:rPr>
            <w:t xml:space="preserve">Page </w:t>
          </w:r>
          <w:r w:rsidRPr="00F86E54">
            <w:rPr>
              <w:rFonts w:ascii="Gill Sans MT" w:hAnsi="Gill Sans MT"/>
            </w:rPr>
            <w:fldChar w:fldCharType="begin"/>
          </w:r>
          <w:r w:rsidRPr="00F86E54">
            <w:rPr>
              <w:rFonts w:ascii="Gill Sans MT" w:hAnsi="Gill Sans MT"/>
            </w:rPr>
            <w:instrText xml:space="preserve"> PAGE </w:instrText>
          </w:r>
          <w:r w:rsidRPr="00F86E54">
            <w:rPr>
              <w:rFonts w:ascii="Gill Sans MT" w:hAnsi="Gill Sans MT"/>
            </w:rPr>
            <w:fldChar w:fldCharType="separate"/>
          </w:r>
          <w:r w:rsidR="00E3039E" w:rsidRPr="00F86E54">
            <w:rPr>
              <w:rFonts w:ascii="Gill Sans MT" w:hAnsi="Gill Sans MT"/>
              <w:noProof/>
            </w:rPr>
            <w:t>2</w:t>
          </w:r>
          <w:r w:rsidRPr="00F86E54">
            <w:rPr>
              <w:rFonts w:ascii="Gill Sans MT" w:hAnsi="Gill Sans MT"/>
            </w:rPr>
            <w:fldChar w:fldCharType="end"/>
          </w:r>
          <w:r w:rsidRPr="00F86E54">
            <w:rPr>
              <w:rFonts w:ascii="Gill Sans MT" w:hAnsi="Gill Sans MT"/>
            </w:rPr>
            <w:t xml:space="preserve"> of </w:t>
          </w:r>
          <w:r w:rsidR="00A07B1A" w:rsidRPr="00F86E54">
            <w:rPr>
              <w:rFonts w:ascii="Gill Sans MT" w:hAnsi="Gill Sans MT"/>
              <w:noProof/>
            </w:rPr>
            <w:fldChar w:fldCharType="begin"/>
          </w:r>
          <w:r w:rsidR="00A07B1A" w:rsidRPr="00F86E54">
            <w:rPr>
              <w:rFonts w:ascii="Gill Sans MT" w:hAnsi="Gill Sans MT"/>
              <w:noProof/>
            </w:rPr>
            <w:instrText xml:space="preserve"> NUMPAGES </w:instrText>
          </w:r>
          <w:r w:rsidR="00A07B1A" w:rsidRPr="00F86E54">
            <w:rPr>
              <w:rFonts w:ascii="Gill Sans MT" w:hAnsi="Gill Sans MT"/>
              <w:noProof/>
            </w:rPr>
            <w:fldChar w:fldCharType="separate"/>
          </w:r>
          <w:r w:rsidR="00E3039E" w:rsidRPr="00F86E54">
            <w:rPr>
              <w:rFonts w:ascii="Gill Sans MT" w:hAnsi="Gill Sans MT"/>
              <w:noProof/>
            </w:rPr>
            <w:t>2</w:t>
          </w:r>
          <w:r w:rsidR="00A07B1A" w:rsidRPr="00F86E54">
            <w:rPr>
              <w:rFonts w:ascii="Gill Sans MT" w:hAnsi="Gill Sans MT"/>
              <w:noProof/>
            </w:rPr>
            <w:fldChar w:fldCharType="end"/>
          </w:r>
        </w:p>
      </w:tc>
      <w:tc>
        <w:tcPr>
          <w:tcW w:w="3321" w:type="dxa"/>
          <w:tcBorders>
            <w:top w:val="single" w:sz="4" w:space="0" w:color="auto"/>
          </w:tcBorders>
          <w:shd w:val="clear" w:color="auto" w:fill="000000" w:themeFill="text1"/>
        </w:tcPr>
        <w:p w14:paraId="74BD6E76" w14:textId="5A5EEE5C" w:rsidR="004363AE" w:rsidRPr="00F86E54" w:rsidRDefault="003928CA" w:rsidP="00D867B7">
          <w:pPr>
            <w:pStyle w:val="Footer"/>
            <w:jc w:val="center"/>
            <w:rPr>
              <w:rFonts w:ascii="Gill Sans MT" w:hAnsi="Gill Sans MT"/>
              <w:b/>
              <w:color w:val="FFFFFF" w:themeColor="background1"/>
            </w:rPr>
          </w:pPr>
          <w:r>
            <w:rPr>
              <w:rFonts w:ascii="Gill Sans MT" w:hAnsi="Gill Sans MT"/>
              <w:b/>
              <w:color w:val="FFFFFF" w:themeColor="background1"/>
            </w:rPr>
            <w:t>Health Questionnaire</w:t>
          </w:r>
        </w:p>
      </w:tc>
    </w:tr>
  </w:tbl>
  <w:p w14:paraId="74BD6E78" w14:textId="77777777" w:rsidR="004363AE" w:rsidRDefault="0043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8543" w14:textId="77777777" w:rsidR="00EF1B01" w:rsidRDefault="00EF1B01" w:rsidP="00EB30E6">
      <w:r>
        <w:separator/>
      </w:r>
    </w:p>
  </w:footnote>
  <w:footnote w:type="continuationSeparator" w:id="0">
    <w:p w14:paraId="300ADE71" w14:textId="77777777" w:rsidR="00EF1B01" w:rsidRDefault="00EF1B01" w:rsidP="00EB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819"/>
    <w:multiLevelType w:val="hybridMultilevel"/>
    <w:tmpl w:val="1186B2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2EC9"/>
    <w:multiLevelType w:val="hybridMultilevel"/>
    <w:tmpl w:val="E90868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991"/>
    <w:multiLevelType w:val="hybridMultilevel"/>
    <w:tmpl w:val="F8D004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E2F19"/>
    <w:multiLevelType w:val="hybridMultilevel"/>
    <w:tmpl w:val="42E0F1A2"/>
    <w:lvl w:ilvl="0" w:tplc="6BB0B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BE1"/>
    <w:multiLevelType w:val="hybridMultilevel"/>
    <w:tmpl w:val="56BA99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74D41"/>
    <w:multiLevelType w:val="hybridMultilevel"/>
    <w:tmpl w:val="F84C47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C4FCB"/>
    <w:multiLevelType w:val="hybridMultilevel"/>
    <w:tmpl w:val="CD8874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7EF2"/>
    <w:multiLevelType w:val="hybridMultilevel"/>
    <w:tmpl w:val="CF660E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F57715"/>
    <w:multiLevelType w:val="hybridMultilevel"/>
    <w:tmpl w:val="7C58DA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495F"/>
    <w:multiLevelType w:val="hybridMultilevel"/>
    <w:tmpl w:val="EF16C5E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074166"/>
    <w:multiLevelType w:val="hybridMultilevel"/>
    <w:tmpl w:val="2D6CE0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81F20"/>
    <w:multiLevelType w:val="hybridMultilevel"/>
    <w:tmpl w:val="6FBCD75C"/>
    <w:lvl w:ilvl="0" w:tplc="08090005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 w15:restartNumberingAfterBreak="0">
    <w:nsid w:val="5A425F79"/>
    <w:multiLevelType w:val="hybridMultilevel"/>
    <w:tmpl w:val="DB480072"/>
    <w:lvl w:ilvl="0" w:tplc="08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2AC204C"/>
    <w:multiLevelType w:val="hybridMultilevel"/>
    <w:tmpl w:val="6EF64ED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1D07E6"/>
    <w:multiLevelType w:val="hybridMultilevel"/>
    <w:tmpl w:val="858266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D6F80"/>
    <w:multiLevelType w:val="hybridMultilevel"/>
    <w:tmpl w:val="ABDC94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823125">
    <w:abstractNumId w:val="3"/>
  </w:num>
  <w:num w:numId="2" w16cid:durableId="700472794">
    <w:abstractNumId w:val="10"/>
  </w:num>
  <w:num w:numId="3" w16cid:durableId="1025211645">
    <w:abstractNumId w:val="1"/>
  </w:num>
  <w:num w:numId="4" w16cid:durableId="75563116">
    <w:abstractNumId w:val="13"/>
  </w:num>
  <w:num w:numId="5" w16cid:durableId="1056782970">
    <w:abstractNumId w:val="9"/>
  </w:num>
  <w:num w:numId="6" w16cid:durableId="1609386361">
    <w:abstractNumId w:val="12"/>
  </w:num>
  <w:num w:numId="7" w16cid:durableId="906845895">
    <w:abstractNumId w:val="7"/>
  </w:num>
  <w:num w:numId="8" w16cid:durableId="610861145">
    <w:abstractNumId w:val="11"/>
  </w:num>
  <w:num w:numId="9" w16cid:durableId="1796677011">
    <w:abstractNumId w:val="6"/>
  </w:num>
  <w:num w:numId="10" w16cid:durableId="352877528">
    <w:abstractNumId w:val="14"/>
  </w:num>
  <w:num w:numId="11" w16cid:durableId="285817783">
    <w:abstractNumId w:val="15"/>
  </w:num>
  <w:num w:numId="12" w16cid:durableId="1163004822">
    <w:abstractNumId w:val="2"/>
  </w:num>
  <w:num w:numId="13" w16cid:durableId="1995988121">
    <w:abstractNumId w:val="8"/>
  </w:num>
  <w:num w:numId="14" w16cid:durableId="1539975434">
    <w:abstractNumId w:val="4"/>
  </w:num>
  <w:num w:numId="15" w16cid:durableId="482743085">
    <w:abstractNumId w:val="5"/>
  </w:num>
  <w:num w:numId="16" w16cid:durableId="279797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0E6"/>
    <w:rsid w:val="00000392"/>
    <w:rsid w:val="00005A72"/>
    <w:rsid w:val="000109D0"/>
    <w:rsid w:val="00013A2C"/>
    <w:rsid w:val="00017450"/>
    <w:rsid w:val="00022E7D"/>
    <w:rsid w:val="0003205F"/>
    <w:rsid w:val="00033DCB"/>
    <w:rsid w:val="00055E73"/>
    <w:rsid w:val="00070CF6"/>
    <w:rsid w:val="00071A9B"/>
    <w:rsid w:val="000B1A28"/>
    <w:rsid w:val="000B39FB"/>
    <w:rsid w:val="000C0D43"/>
    <w:rsid w:val="000C7C7D"/>
    <w:rsid w:val="000D150D"/>
    <w:rsid w:val="000D1C17"/>
    <w:rsid w:val="000F078B"/>
    <w:rsid w:val="000F3CC3"/>
    <w:rsid w:val="00101AE1"/>
    <w:rsid w:val="0012358A"/>
    <w:rsid w:val="00130DDD"/>
    <w:rsid w:val="00132B79"/>
    <w:rsid w:val="0014498F"/>
    <w:rsid w:val="001502C7"/>
    <w:rsid w:val="00153EF9"/>
    <w:rsid w:val="0015514E"/>
    <w:rsid w:val="001570E4"/>
    <w:rsid w:val="0016197D"/>
    <w:rsid w:val="001626A3"/>
    <w:rsid w:val="001633CD"/>
    <w:rsid w:val="00166F1E"/>
    <w:rsid w:val="00171C72"/>
    <w:rsid w:val="0018155E"/>
    <w:rsid w:val="0018346E"/>
    <w:rsid w:val="00183FB5"/>
    <w:rsid w:val="0018560F"/>
    <w:rsid w:val="001B751C"/>
    <w:rsid w:val="001C4F03"/>
    <w:rsid w:val="001C676B"/>
    <w:rsid w:val="001D0198"/>
    <w:rsid w:val="001D24D1"/>
    <w:rsid w:val="001D74C3"/>
    <w:rsid w:val="001E7A88"/>
    <w:rsid w:val="001F546B"/>
    <w:rsid w:val="001F6FD5"/>
    <w:rsid w:val="002266C4"/>
    <w:rsid w:val="00234D37"/>
    <w:rsid w:val="00247962"/>
    <w:rsid w:val="002746A3"/>
    <w:rsid w:val="002900F6"/>
    <w:rsid w:val="002A3272"/>
    <w:rsid w:val="002A3367"/>
    <w:rsid w:val="002A478F"/>
    <w:rsid w:val="002B4C90"/>
    <w:rsid w:val="002B55A4"/>
    <w:rsid w:val="002B590A"/>
    <w:rsid w:val="002E06AE"/>
    <w:rsid w:val="002E27DA"/>
    <w:rsid w:val="002E29B1"/>
    <w:rsid w:val="00306AB3"/>
    <w:rsid w:val="00307315"/>
    <w:rsid w:val="00310290"/>
    <w:rsid w:val="00310CF1"/>
    <w:rsid w:val="00323B47"/>
    <w:rsid w:val="00332309"/>
    <w:rsid w:val="00335C7B"/>
    <w:rsid w:val="00350528"/>
    <w:rsid w:val="003540BB"/>
    <w:rsid w:val="00380C97"/>
    <w:rsid w:val="003928CA"/>
    <w:rsid w:val="003A0DB7"/>
    <w:rsid w:val="003A148A"/>
    <w:rsid w:val="003A1B9A"/>
    <w:rsid w:val="003B39BE"/>
    <w:rsid w:val="003C6A88"/>
    <w:rsid w:val="003C753A"/>
    <w:rsid w:val="003F4BF1"/>
    <w:rsid w:val="00417381"/>
    <w:rsid w:val="00421AC8"/>
    <w:rsid w:val="004363AE"/>
    <w:rsid w:val="00441A16"/>
    <w:rsid w:val="00454C75"/>
    <w:rsid w:val="00467114"/>
    <w:rsid w:val="00470A21"/>
    <w:rsid w:val="00494F10"/>
    <w:rsid w:val="004A6906"/>
    <w:rsid w:val="004C1367"/>
    <w:rsid w:val="004D71C4"/>
    <w:rsid w:val="004E14A9"/>
    <w:rsid w:val="004E1A86"/>
    <w:rsid w:val="004E4B35"/>
    <w:rsid w:val="004E74B1"/>
    <w:rsid w:val="004F7D63"/>
    <w:rsid w:val="005159B3"/>
    <w:rsid w:val="0052590C"/>
    <w:rsid w:val="005320C2"/>
    <w:rsid w:val="005356C2"/>
    <w:rsid w:val="00536BEF"/>
    <w:rsid w:val="0054109E"/>
    <w:rsid w:val="0055255B"/>
    <w:rsid w:val="0056288E"/>
    <w:rsid w:val="00577280"/>
    <w:rsid w:val="00583D63"/>
    <w:rsid w:val="005848B3"/>
    <w:rsid w:val="00585406"/>
    <w:rsid w:val="00587B39"/>
    <w:rsid w:val="005A2A8D"/>
    <w:rsid w:val="005C13CE"/>
    <w:rsid w:val="005D4E1B"/>
    <w:rsid w:val="005D790D"/>
    <w:rsid w:val="005F6C1D"/>
    <w:rsid w:val="00603C17"/>
    <w:rsid w:val="00604719"/>
    <w:rsid w:val="006050B1"/>
    <w:rsid w:val="00636D39"/>
    <w:rsid w:val="00637453"/>
    <w:rsid w:val="00637FB9"/>
    <w:rsid w:val="0065331E"/>
    <w:rsid w:val="00655F85"/>
    <w:rsid w:val="00660759"/>
    <w:rsid w:val="00661A04"/>
    <w:rsid w:val="0066645D"/>
    <w:rsid w:val="00677A54"/>
    <w:rsid w:val="00681788"/>
    <w:rsid w:val="00694CFF"/>
    <w:rsid w:val="006962F3"/>
    <w:rsid w:val="006B2C20"/>
    <w:rsid w:val="006C0BC6"/>
    <w:rsid w:val="006D1043"/>
    <w:rsid w:val="006E6AFE"/>
    <w:rsid w:val="0070295C"/>
    <w:rsid w:val="00703503"/>
    <w:rsid w:val="00703616"/>
    <w:rsid w:val="0071650A"/>
    <w:rsid w:val="00725BD6"/>
    <w:rsid w:val="00730B60"/>
    <w:rsid w:val="0074485D"/>
    <w:rsid w:val="0075759A"/>
    <w:rsid w:val="00757820"/>
    <w:rsid w:val="00772198"/>
    <w:rsid w:val="007827A5"/>
    <w:rsid w:val="007838D3"/>
    <w:rsid w:val="0079582A"/>
    <w:rsid w:val="007A357B"/>
    <w:rsid w:val="007A4B90"/>
    <w:rsid w:val="007B3B0B"/>
    <w:rsid w:val="007B6046"/>
    <w:rsid w:val="007D4296"/>
    <w:rsid w:val="007F3FB6"/>
    <w:rsid w:val="008021EA"/>
    <w:rsid w:val="00810D4D"/>
    <w:rsid w:val="0081369D"/>
    <w:rsid w:val="0081700E"/>
    <w:rsid w:val="008220C9"/>
    <w:rsid w:val="00836CFF"/>
    <w:rsid w:val="00840922"/>
    <w:rsid w:val="00845983"/>
    <w:rsid w:val="008463AB"/>
    <w:rsid w:val="008509C2"/>
    <w:rsid w:val="00860741"/>
    <w:rsid w:val="008708E3"/>
    <w:rsid w:val="008833F3"/>
    <w:rsid w:val="00884ECC"/>
    <w:rsid w:val="00893618"/>
    <w:rsid w:val="008A6561"/>
    <w:rsid w:val="008B5F5C"/>
    <w:rsid w:val="008C280E"/>
    <w:rsid w:val="008C71E8"/>
    <w:rsid w:val="008D5584"/>
    <w:rsid w:val="008E39B0"/>
    <w:rsid w:val="008F7FA5"/>
    <w:rsid w:val="00932D5A"/>
    <w:rsid w:val="009675F0"/>
    <w:rsid w:val="00977AA6"/>
    <w:rsid w:val="00984878"/>
    <w:rsid w:val="00992396"/>
    <w:rsid w:val="00994845"/>
    <w:rsid w:val="009957D0"/>
    <w:rsid w:val="009A20B0"/>
    <w:rsid w:val="009B0AA0"/>
    <w:rsid w:val="009C5DC0"/>
    <w:rsid w:val="009C6753"/>
    <w:rsid w:val="009D2001"/>
    <w:rsid w:val="009D2F99"/>
    <w:rsid w:val="009E6A03"/>
    <w:rsid w:val="009F7AB0"/>
    <w:rsid w:val="00A043D1"/>
    <w:rsid w:val="00A05DC5"/>
    <w:rsid w:val="00A07B1A"/>
    <w:rsid w:val="00A1090C"/>
    <w:rsid w:val="00A129F4"/>
    <w:rsid w:val="00A32852"/>
    <w:rsid w:val="00A33597"/>
    <w:rsid w:val="00A43532"/>
    <w:rsid w:val="00A479A4"/>
    <w:rsid w:val="00A47DE6"/>
    <w:rsid w:val="00A754EC"/>
    <w:rsid w:val="00A80C2F"/>
    <w:rsid w:val="00A831AD"/>
    <w:rsid w:val="00A8758D"/>
    <w:rsid w:val="00A877E8"/>
    <w:rsid w:val="00A94ADE"/>
    <w:rsid w:val="00A95628"/>
    <w:rsid w:val="00AA58D0"/>
    <w:rsid w:val="00AB1DEA"/>
    <w:rsid w:val="00AB35A4"/>
    <w:rsid w:val="00AC41C3"/>
    <w:rsid w:val="00AC45D2"/>
    <w:rsid w:val="00AE5A2A"/>
    <w:rsid w:val="00AF3762"/>
    <w:rsid w:val="00AF6A7B"/>
    <w:rsid w:val="00B00B18"/>
    <w:rsid w:val="00B0111F"/>
    <w:rsid w:val="00B13A2D"/>
    <w:rsid w:val="00B223EA"/>
    <w:rsid w:val="00B36C91"/>
    <w:rsid w:val="00B43045"/>
    <w:rsid w:val="00B46724"/>
    <w:rsid w:val="00B517E5"/>
    <w:rsid w:val="00B6191A"/>
    <w:rsid w:val="00B94AE6"/>
    <w:rsid w:val="00B94C49"/>
    <w:rsid w:val="00B96591"/>
    <w:rsid w:val="00B97EF6"/>
    <w:rsid w:val="00BA629C"/>
    <w:rsid w:val="00BC0ABE"/>
    <w:rsid w:val="00BC41F1"/>
    <w:rsid w:val="00BD0649"/>
    <w:rsid w:val="00BE440F"/>
    <w:rsid w:val="00BE5C9E"/>
    <w:rsid w:val="00BF161C"/>
    <w:rsid w:val="00C02B1A"/>
    <w:rsid w:val="00C13D92"/>
    <w:rsid w:val="00C22802"/>
    <w:rsid w:val="00C22BF7"/>
    <w:rsid w:val="00C314EF"/>
    <w:rsid w:val="00C415A6"/>
    <w:rsid w:val="00C52FB9"/>
    <w:rsid w:val="00C63B5F"/>
    <w:rsid w:val="00C71313"/>
    <w:rsid w:val="00C734BF"/>
    <w:rsid w:val="00C81A4F"/>
    <w:rsid w:val="00C840A6"/>
    <w:rsid w:val="00C85522"/>
    <w:rsid w:val="00C94B13"/>
    <w:rsid w:val="00CC6E28"/>
    <w:rsid w:val="00CC77D5"/>
    <w:rsid w:val="00CD4BAD"/>
    <w:rsid w:val="00CD6C6B"/>
    <w:rsid w:val="00CE1C4F"/>
    <w:rsid w:val="00CE42E8"/>
    <w:rsid w:val="00CF14CB"/>
    <w:rsid w:val="00D12FD9"/>
    <w:rsid w:val="00D13DD0"/>
    <w:rsid w:val="00D362E7"/>
    <w:rsid w:val="00D40E87"/>
    <w:rsid w:val="00D419ED"/>
    <w:rsid w:val="00D50373"/>
    <w:rsid w:val="00D560E3"/>
    <w:rsid w:val="00D6190B"/>
    <w:rsid w:val="00D7616A"/>
    <w:rsid w:val="00D77074"/>
    <w:rsid w:val="00D867B7"/>
    <w:rsid w:val="00D90FE8"/>
    <w:rsid w:val="00D9180D"/>
    <w:rsid w:val="00DB4299"/>
    <w:rsid w:val="00DC056D"/>
    <w:rsid w:val="00DD57AF"/>
    <w:rsid w:val="00DE148B"/>
    <w:rsid w:val="00DE32F0"/>
    <w:rsid w:val="00DF36DC"/>
    <w:rsid w:val="00E13DEC"/>
    <w:rsid w:val="00E2192B"/>
    <w:rsid w:val="00E26DEB"/>
    <w:rsid w:val="00E3039E"/>
    <w:rsid w:val="00E50817"/>
    <w:rsid w:val="00E554EA"/>
    <w:rsid w:val="00E66B96"/>
    <w:rsid w:val="00E67553"/>
    <w:rsid w:val="00E805C2"/>
    <w:rsid w:val="00E8228F"/>
    <w:rsid w:val="00E8690F"/>
    <w:rsid w:val="00E96FD2"/>
    <w:rsid w:val="00EB30E6"/>
    <w:rsid w:val="00EE100C"/>
    <w:rsid w:val="00EE673D"/>
    <w:rsid w:val="00EE6FA4"/>
    <w:rsid w:val="00EF1B01"/>
    <w:rsid w:val="00F062C1"/>
    <w:rsid w:val="00F23B35"/>
    <w:rsid w:val="00F343DB"/>
    <w:rsid w:val="00F35B18"/>
    <w:rsid w:val="00F56475"/>
    <w:rsid w:val="00F81064"/>
    <w:rsid w:val="00F81B64"/>
    <w:rsid w:val="00F86E54"/>
    <w:rsid w:val="00F932C6"/>
    <w:rsid w:val="00FA418D"/>
    <w:rsid w:val="00FA790F"/>
    <w:rsid w:val="00FB5A46"/>
    <w:rsid w:val="00FB7DAC"/>
    <w:rsid w:val="00FC1ED0"/>
    <w:rsid w:val="00FD2889"/>
    <w:rsid w:val="00FD28A5"/>
    <w:rsid w:val="00FD3405"/>
    <w:rsid w:val="00FD735D"/>
    <w:rsid w:val="00FE4DE0"/>
    <w:rsid w:val="00FE5C94"/>
    <w:rsid w:val="00FF2307"/>
    <w:rsid w:val="00FF70AC"/>
    <w:rsid w:val="062422CF"/>
    <w:rsid w:val="43FFC395"/>
    <w:rsid w:val="5141F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D6DE0"/>
  <w15:docId w15:val="{A403B4D5-C3F1-4B0F-8B05-C1402626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F5C"/>
    <w:pPr>
      <w:spacing w:line="30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0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0E6"/>
  </w:style>
  <w:style w:type="paragraph" w:styleId="Footer">
    <w:name w:val="footer"/>
    <w:basedOn w:val="Normal"/>
    <w:link w:val="FooterChar"/>
    <w:uiPriority w:val="99"/>
    <w:unhideWhenUsed/>
    <w:rsid w:val="00EB30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0E6"/>
  </w:style>
  <w:style w:type="paragraph" w:styleId="BalloonText">
    <w:name w:val="Balloon Text"/>
    <w:basedOn w:val="Normal"/>
    <w:link w:val="BalloonTextChar"/>
    <w:uiPriority w:val="99"/>
    <w:semiHidden/>
    <w:unhideWhenUsed/>
    <w:rsid w:val="00EB3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7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7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cleader@eastriding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cleader@eastriding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C5DBC1D68754E88483D853B640180" ma:contentTypeVersion="4" ma:contentTypeDescription="Create a new document." ma:contentTypeScope="" ma:versionID="824b4d9eddf7937a268c9b89ded96267">
  <xsd:schema xmlns:xsd="http://www.w3.org/2001/XMLSchema" xmlns:xs="http://www.w3.org/2001/XMLSchema" xmlns:p="http://schemas.microsoft.com/office/2006/metadata/properties" xmlns:ns2="3e0866be-8af6-42c8-900e-32d023d3b067" targetNamespace="http://schemas.microsoft.com/office/2006/metadata/properties" ma:root="true" ma:fieldsID="e4a7be365f4cfab78ef1b17ed4ef87fe" ns2:_="">
    <xsd:import namespace="3e0866be-8af6-42c8-900e-32d023d3b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66be-8af6-42c8-900e-32d023d3b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D431CC-5D0F-468D-A42A-900B888BA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866be-8af6-42c8-900e-32d023d3b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44C57-23CB-44EE-A4A0-439C2C2A5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C3AC8-545A-48A1-A3F5-97504ED405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6587C-39C3-4A1A-B044-9A4D3402FA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iding of Yorkshire Council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yard</dc:creator>
  <cp:lastModifiedBy>Coleen Ellis</cp:lastModifiedBy>
  <cp:revision>11</cp:revision>
  <cp:lastPrinted>2018-07-25T12:39:00Z</cp:lastPrinted>
  <dcterms:created xsi:type="dcterms:W3CDTF">2022-03-11T14:54:00Z</dcterms:created>
  <dcterms:modified xsi:type="dcterms:W3CDTF">2024-04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C5DBC1D68754E88483D853B640180</vt:lpwstr>
  </property>
  <property fmtid="{D5CDD505-2E9C-101B-9397-08002B2CF9AE}" pid="3" name="MSIP_Label_2a4828c0-bf9e-487a-a999-4cc0afddd2a0_Enabled">
    <vt:lpwstr>true</vt:lpwstr>
  </property>
  <property fmtid="{D5CDD505-2E9C-101B-9397-08002B2CF9AE}" pid="4" name="MSIP_Label_2a4828c0-bf9e-487a-a999-4cc0afddd2a0_SetDate">
    <vt:lpwstr>2021-07-07T15:00:33Z</vt:lpwstr>
  </property>
  <property fmtid="{D5CDD505-2E9C-101B-9397-08002B2CF9AE}" pid="5" name="MSIP_Label_2a4828c0-bf9e-487a-a999-4cc0afddd2a0_Method">
    <vt:lpwstr>Privileged</vt:lpwstr>
  </property>
  <property fmtid="{D5CDD505-2E9C-101B-9397-08002B2CF9AE}" pid="6" name="MSIP_Label_2a4828c0-bf9e-487a-a999-4cc0afddd2a0_Name">
    <vt:lpwstr>Not Sensitive</vt:lpwstr>
  </property>
  <property fmtid="{D5CDD505-2E9C-101B-9397-08002B2CF9AE}" pid="7" name="MSIP_Label_2a4828c0-bf9e-487a-a999-4cc0afddd2a0_SiteId">
    <vt:lpwstr>351368d1-9b5a-4c8b-ac76-f39b4c7dd76c</vt:lpwstr>
  </property>
  <property fmtid="{D5CDD505-2E9C-101B-9397-08002B2CF9AE}" pid="8" name="MSIP_Label_2a4828c0-bf9e-487a-a999-4cc0afddd2a0_ActionId">
    <vt:lpwstr>e52e4da9-b732-42da-961a-07a0d7ea6fd4</vt:lpwstr>
  </property>
  <property fmtid="{D5CDD505-2E9C-101B-9397-08002B2CF9AE}" pid="9" name="MSIP_Label_2a4828c0-bf9e-487a-a999-4cc0afddd2a0_ContentBits">
    <vt:lpwstr>0</vt:lpwstr>
  </property>
</Properties>
</file>